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095C3F" w14:textId="77777777" w:rsidR="00EF56B1" w:rsidRDefault="00EF56B1" w:rsidP="0080652C">
      <w:pPr>
        <w:pStyle w:val="Default"/>
        <w:spacing w:after="120"/>
        <w:jc w:val="center"/>
        <w:rPr>
          <w:rFonts w:ascii="Calibri" w:hAnsi="Calibri"/>
          <w:b/>
          <w:bCs/>
          <w:sz w:val="26"/>
          <w:szCs w:val="26"/>
          <w:lang w:val="pt"/>
        </w:rPr>
      </w:pPr>
    </w:p>
    <w:p w14:paraId="75BDB143" w14:textId="0B4978AE" w:rsidR="00386BC9" w:rsidRDefault="00386BC9" w:rsidP="0080652C">
      <w:pPr>
        <w:pStyle w:val="Default"/>
        <w:spacing w:after="120"/>
        <w:jc w:val="center"/>
        <w:rPr>
          <w:rFonts w:ascii="Calibri" w:hAnsi="Calibri"/>
          <w:b/>
          <w:bCs/>
          <w:sz w:val="26"/>
          <w:szCs w:val="26"/>
          <w:lang w:val="pt"/>
        </w:rPr>
      </w:pPr>
      <w:r w:rsidRPr="00FE5B3C">
        <w:rPr>
          <w:rFonts w:ascii="Calibri" w:hAnsi="Calibri"/>
          <w:b/>
          <w:bCs/>
          <w:sz w:val="26"/>
          <w:szCs w:val="26"/>
          <w:lang w:val="pt"/>
        </w:rPr>
        <w:t xml:space="preserve">FORMULÁRIO DE INSCRIÇÃO </w:t>
      </w:r>
      <w:r>
        <w:rPr>
          <w:rFonts w:ascii="Calibri" w:hAnsi="Calibri"/>
          <w:b/>
          <w:bCs/>
          <w:sz w:val="26"/>
          <w:szCs w:val="26"/>
          <w:lang w:val="pt"/>
        </w:rPr>
        <w:t xml:space="preserve">DE MONITOR </w:t>
      </w:r>
      <w:r w:rsidR="003C561E">
        <w:rPr>
          <w:rFonts w:ascii="Calibri" w:hAnsi="Calibri"/>
          <w:b/>
          <w:bCs/>
          <w:sz w:val="26"/>
          <w:szCs w:val="26"/>
          <w:lang w:val="pt"/>
        </w:rPr>
        <w:t>BOLSISTA</w:t>
      </w:r>
      <w:r w:rsidR="00EF56B1">
        <w:rPr>
          <w:rFonts w:ascii="Calibri" w:hAnsi="Calibri"/>
          <w:b/>
          <w:bCs/>
          <w:sz w:val="26"/>
          <w:szCs w:val="26"/>
          <w:lang w:val="pt"/>
        </w:rPr>
        <w:t>/VOLUNTARIO</w:t>
      </w:r>
    </w:p>
    <w:p w14:paraId="1CA7516D" w14:textId="77777777" w:rsidR="009F3BD8" w:rsidRPr="009F3BD8" w:rsidRDefault="009F3BD8" w:rsidP="0080652C">
      <w:pPr>
        <w:pStyle w:val="Default"/>
        <w:spacing w:after="120"/>
        <w:jc w:val="center"/>
        <w:rPr>
          <w:rFonts w:ascii="Calibri" w:hAnsi="Calibri"/>
          <w:b/>
          <w:bCs/>
          <w:sz w:val="10"/>
          <w:szCs w:val="10"/>
          <w:lang w:val="pt"/>
        </w:rPr>
      </w:pPr>
    </w:p>
    <w:tbl>
      <w:tblPr>
        <w:tblW w:w="1034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85"/>
        <w:gridCol w:w="422"/>
        <w:gridCol w:w="1276"/>
        <w:gridCol w:w="887"/>
        <w:gridCol w:w="1094"/>
        <w:gridCol w:w="567"/>
        <w:gridCol w:w="924"/>
        <w:gridCol w:w="2589"/>
      </w:tblGrid>
      <w:tr w:rsidR="00386BC9" w:rsidRPr="009F3BD8" w14:paraId="6B6DF7AC" w14:textId="77777777" w:rsidTr="00D22550">
        <w:trPr>
          <w:trHeight w:val="34"/>
        </w:trPr>
        <w:tc>
          <w:tcPr>
            <w:tcW w:w="10344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09465D17" w14:textId="5515DCE2" w:rsidR="00386BC9" w:rsidRPr="009F3BD8" w:rsidRDefault="00386BC9" w:rsidP="00173F47">
            <w:pPr>
              <w:numPr>
                <w:ilvl w:val="0"/>
                <w:numId w:val="28"/>
              </w:numPr>
              <w:tabs>
                <w:tab w:val="left" w:pos="212"/>
              </w:tabs>
              <w:autoSpaceDE w:val="0"/>
              <w:spacing w:before="60" w:after="60" w:line="276" w:lineRule="auto"/>
              <w:ind w:left="70" w:hanging="70"/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</w:pPr>
            <w:r w:rsidRPr="009F3BD8">
              <w:rPr>
                <w:rFonts w:ascii="Calibri" w:hAnsi="Calibri"/>
                <w:b/>
                <w:sz w:val="20"/>
                <w:szCs w:val="20"/>
              </w:rPr>
              <w:t xml:space="preserve">DADOS </w:t>
            </w:r>
            <w:r w:rsidR="00C46A11" w:rsidRPr="009F3BD8">
              <w:rPr>
                <w:rFonts w:ascii="Calibri" w:hAnsi="Calibri"/>
                <w:b/>
                <w:sz w:val="20"/>
                <w:szCs w:val="20"/>
              </w:rPr>
              <w:t>DA MONITORIA</w:t>
            </w:r>
          </w:p>
        </w:tc>
      </w:tr>
      <w:tr w:rsidR="00386BC9" w:rsidRPr="009F3BD8" w14:paraId="06D82237" w14:textId="77777777" w:rsidTr="00D22550">
        <w:trPr>
          <w:trHeight w:val="34"/>
        </w:trPr>
        <w:tc>
          <w:tcPr>
            <w:tcW w:w="10344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C363CA" w14:textId="2A6E5BCF" w:rsidR="00386BC9" w:rsidRPr="009F3BD8" w:rsidRDefault="00386BC9" w:rsidP="00173F47">
            <w:pPr>
              <w:autoSpaceDE w:val="0"/>
              <w:spacing w:before="60" w:after="60" w:line="276" w:lineRule="auto"/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</w:pPr>
            <w:r w:rsidRPr="009F3BD8">
              <w:rPr>
                <w:rFonts w:ascii="Calibri" w:hAnsi="Calibri"/>
                <w:bCs/>
                <w:sz w:val="20"/>
                <w:szCs w:val="20"/>
                <w:lang w:val="pt"/>
              </w:rPr>
              <w:t>1.1</w:t>
            </w:r>
            <w:r w:rsidRPr="009F3BD8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</w:t>
            </w:r>
            <w:r w:rsidRPr="009F3BD8">
              <w:rPr>
                <w:rFonts w:ascii="Calibri" w:hAnsi="Calibri"/>
                <w:bCs/>
                <w:sz w:val="20"/>
                <w:szCs w:val="20"/>
                <w:lang w:val="pt"/>
              </w:rPr>
              <w:t>Unidade Universitária:</w:t>
            </w:r>
            <w:r w:rsidR="00751F6E" w:rsidRPr="009F3BD8">
              <w:rPr>
                <w:rFonts w:ascii="Calibri" w:hAnsi="Calibri"/>
                <w:bCs/>
                <w:sz w:val="20"/>
                <w:szCs w:val="20"/>
                <w:lang w:val="pt"/>
              </w:rPr>
              <w:t xml:space="preserve"> </w:t>
            </w:r>
            <w:r w:rsidR="00751F6E" w:rsidRPr="009F3BD8">
              <w:rPr>
                <w:rFonts w:ascii="Calibri" w:hAnsi="Calibri"/>
                <w:b/>
                <w:sz w:val="20"/>
                <w:szCs w:val="20"/>
                <w:lang w:val="pt"/>
              </w:rPr>
              <w:t>Instituto de Psicologia</w:t>
            </w:r>
            <w:r w:rsidR="00545B47">
              <w:rPr>
                <w:rFonts w:ascii="Calibri" w:hAnsi="Calibri"/>
                <w:b/>
                <w:sz w:val="20"/>
                <w:szCs w:val="20"/>
                <w:lang w:val="pt"/>
              </w:rPr>
              <w:t xml:space="preserve"> e Serviço Social</w:t>
            </w:r>
          </w:p>
        </w:tc>
      </w:tr>
      <w:tr w:rsidR="00C46A11" w:rsidRPr="009F3BD8" w14:paraId="5B722301" w14:textId="77777777" w:rsidTr="00D22550">
        <w:trPr>
          <w:trHeight w:val="34"/>
        </w:trPr>
        <w:tc>
          <w:tcPr>
            <w:tcW w:w="10344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A545C3" w14:textId="66C4EC03" w:rsidR="00C46A11" w:rsidRPr="009F3BD8" w:rsidRDefault="00C46A11" w:rsidP="00173F47">
            <w:pPr>
              <w:autoSpaceDE w:val="0"/>
              <w:spacing w:before="60" w:after="60" w:line="276" w:lineRule="auto"/>
              <w:rPr>
                <w:rFonts w:ascii="Calibri" w:hAnsi="Calibri"/>
                <w:bCs/>
                <w:sz w:val="20"/>
                <w:szCs w:val="20"/>
                <w:lang w:val="pt"/>
              </w:rPr>
            </w:pPr>
            <w:r w:rsidRPr="009F3BD8">
              <w:rPr>
                <w:rFonts w:asciiTheme="minorHAnsi" w:hAnsiTheme="minorHAnsi"/>
                <w:bCs/>
                <w:sz w:val="20"/>
                <w:szCs w:val="20"/>
                <w:lang w:val="pt"/>
              </w:rPr>
              <w:t xml:space="preserve">1.2 </w:t>
            </w:r>
            <w:r w:rsidRPr="009F3BD8">
              <w:rPr>
                <w:rFonts w:asciiTheme="minorHAnsi" w:hAnsiTheme="minorHAnsi"/>
                <w:sz w:val="20"/>
                <w:szCs w:val="20"/>
              </w:rPr>
              <w:t>Órgão responsável:</w:t>
            </w:r>
            <w:r w:rsidR="00751F6E" w:rsidRPr="009F3BD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1F6E" w:rsidRPr="009F3BD8">
              <w:rPr>
                <w:rFonts w:asciiTheme="minorHAnsi" w:hAnsiTheme="minorHAnsi"/>
                <w:b/>
                <w:bCs/>
                <w:sz w:val="20"/>
                <w:szCs w:val="20"/>
              </w:rPr>
              <w:t>Coordenação Acadêmica/IPS</w:t>
            </w:r>
            <w:r w:rsidR="00545B47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</w:p>
        </w:tc>
      </w:tr>
      <w:tr w:rsidR="00C46A11" w:rsidRPr="009F3BD8" w14:paraId="0B224D7B" w14:textId="77777777" w:rsidTr="00D22550">
        <w:trPr>
          <w:trHeight w:val="34"/>
        </w:trPr>
        <w:tc>
          <w:tcPr>
            <w:tcW w:w="10344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B5BD0C" w14:textId="5752E115" w:rsidR="00C46A11" w:rsidRPr="009F3BD8" w:rsidRDefault="00C46A11" w:rsidP="00173F47">
            <w:pPr>
              <w:autoSpaceDE w:val="0"/>
              <w:spacing w:before="60" w:after="60" w:line="276" w:lineRule="auto"/>
              <w:rPr>
                <w:rFonts w:ascii="Calibri" w:hAnsi="Calibri"/>
                <w:bCs/>
                <w:sz w:val="20"/>
                <w:szCs w:val="20"/>
              </w:rPr>
            </w:pPr>
            <w:r w:rsidRPr="009F3BD8">
              <w:rPr>
                <w:rFonts w:asciiTheme="minorHAnsi" w:hAnsiTheme="minorHAnsi"/>
                <w:sz w:val="20"/>
                <w:szCs w:val="20"/>
              </w:rPr>
              <w:t>1.3 Componente curricular (código e nome):</w:t>
            </w:r>
            <w:r w:rsidR="00751F6E" w:rsidRPr="009F3BD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386BC9" w:rsidRPr="009F3BD8" w14:paraId="15F6DF6F" w14:textId="77777777" w:rsidTr="00D22550">
        <w:trPr>
          <w:trHeight w:val="34"/>
        </w:trPr>
        <w:tc>
          <w:tcPr>
            <w:tcW w:w="10344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030C2D" w14:textId="5F8E86B7" w:rsidR="00386BC9" w:rsidRPr="009F3BD8" w:rsidRDefault="00386BC9" w:rsidP="00173F47">
            <w:pPr>
              <w:autoSpaceDE w:val="0"/>
              <w:spacing w:before="60" w:after="60" w:line="276" w:lineRule="auto"/>
              <w:rPr>
                <w:rFonts w:ascii="Calibri" w:hAnsi="Calibri"/>
                <w:bCs/>
                <w:sz w:val="20"/>
                <w:szCs w:val="20"/>
                <w:lang w:val="pt"/>
              </w:rPr>
            </w:pPr>
            <w:r w:rsidRPr="009F3BD8">
              <w:rPr>
                <w:rFonts w:ascii="Calibri" w:hAnsi="Calibri"/>
                <w:bCs/>
                <w:sz w:val="20"/>
                <w:szCs w:val="20"/>
                <w:lang w:val="pt"/>
              </w:rPr>
              <w:t xml:space="preserve">1.4 </w:t>
            </w:r>
            <w:r w:rsidRPr="009F3BD8">
              <w:rPr>
                <w:rFonts w:ascii="Calibri" w:hAnsi="Calibri"/>
                <w:sz w:val="20"/>
                <w:szCs w:val="20"/>
              </w:rPr>
              <w:t xml:space="preserve">Professor(a) </w:t>
            </w:r>
            <w:r w:rsidR="00A3123A" w:rsidRPr="009F3BD8">
              <w:rPr>
                <w:rFonts w:ascii="Calibri" w:hAnsi="Calibri"/>
                <w:sz w:val="20"/>
                <w:szCs w:val="20"/>
              </w:rPr>
              <w:t>r</w:t>
            </w:r>
            <w:r w:rsidRPr="009F3BD8">
              <w:rPr>
                <w:rFonts w:ascii="Calibri" w:hAnsi="Calibri"/>
                <w:sz w:val="20"/>
                <w:szCs w:val="20"/>
              </w:rPr>
              <w:t>esponsável pelo projeto:</w:t>
            </w:r>
            <w:r w:rsidR="007C0B83" w:rsidRPr="009F3BD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386BC9" w:rsidRPr="009F3BD8" w14:paraId="5D27F0AC" w14:textId="77777777" w:rsidTr="00D22550">
        <w:trPr>
          <w:trHeight w:val="34"/>
        </w:trPr>
        <w:tc>
          <w:tcPr>
            <w:tcW w:w="10344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C2B860" w14:textId="7302AE8C" w:rsidR="00386BC9" w:rsidRPr="009F3BD8" w:rsidRDefault="00386BC9" w:rsidP="00173F47">
            <w:pPr>
              <w:autoSpaceDE w:val="0"/>
              <w:spacing w:before="60" w:after="60" w:line="276" w:lineRule="auto"/>
              <w:rPr>
                <w:rFonts w:ascii="Calibri" w:hAnsi="Calibri"/>
                <w:bCs/>
                <w:sz w:val="20"/>
                <w:szCs w:val="20"/>
                <w:lang w:val="pt"/>
              </w:rPr>
            </w:pPr>
            <w:r w:rsidRPr="009F3BD8">
              <w:rPr>
                <w:rFonts w:ascii="Calibri" w:hAnsi="Calibri"/>
                <w:bCs/>
                <w:sz w:val="20"/>
                <w:szCs w:val="20"/>
                <w:lang w:val="pt"/>
              </w:rPr>
              <w:t>1.</w:t>
            </w:r>
            <w:r w:rsidR="00173F47">
              <w:rPr>
                <w:rFonts w:ascii="Calibri" w:hAnsi="Calibri"/>
                <w:bCs/>
                <w:sz w:val="20"/>
                <w:szCs w:val="20"/>
                <w:lang w:val="pt"/>
              </w:rPr>
              <w:t>5</w:t>
            </w:r>
            <w:r w:rsidRPr="009F3BD8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</w:t>
            </w:r>
            <w:r w:rsidRPr="009F3BD8">
              <w:rPr>
                <w:rFonts w:ascii="Calibri" w:hAnsi="Calibri"/>
                <w:bCs/>
                <w:sz w:val="20"/>
                <w:szCs w:val="20"/>
                <w:lang w:val="pt"/>
              </w:rPr>
              <w:t xml:space="preserve">Período </w:t>
            </w:r>
            <w:r w:rsidR="00420B12" w:rsidRPr="009F3BD8">
              <w:rPr>
                <w:rFonts w:ascii="Calibri" w:hAnsi="Calibri"/>
                <w:bCs/>
                <w:sz w:val="20"/>
                <w:szCs w:val="20"/>
                <w:lang w:val="pt"/>
              </w:rPr>
              <w:t>pretendido para</w:t>
            </w:r>
            <w:r w:rsidRPr="009F3BD8">
              <w:rPr>
                <w:rFonts w:ascii="Calibri" w:hAnsi="Calibri"/>
                <w:bCs/>
                <w:sz w:val="20"/>
                <w:szCs w:val="20"/>
                <w:lang w:val="pt"/>
              </w:rPr>
              <w:t xml:space="preserve"> atuação do(a) monitor(a):</w:t>
            </w:r>
            <w:r w:rsidR="00420B12" w:rsidRPr="009F3BD8">
              <w:rPr>
                <w:rFonts w:ascii="Calibri" w:hAnsi="Calibri"/>
                <w:bCs/>
                <w:sz w:val="20"/>
                <w:szCs w:val="20"/>
                <w:lang w:val="pt"/>
              </w:rPr>
              <w:t xml:space="preserve">     </w:t>
            </w:r>
            <w:r w:rsidRPr="009F3BD8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Início</w:t>
            </w:r>
            <w:r w:rsidR="00F94337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:   </w:t>
            </w:r>
            <w:r w:rsidR="00FD3ADF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08</w:t>
            </w:r>
            <w:r w:rsidR="00545B47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/0</w:t>
            </w:r>
            <w:r w:rsidR="00FD3ADF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9</w:t>
            </w:r>
            <w:r w:rsidR="00545B47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/2025</w:t>
            </w:r>
            <w:r w:rsidR="00F94337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      </w:t>
            </w:r>
            <w:r w:rsidRPr="009F3BD8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Término</w:t>
            </w:r>
            <w:r w:rsidR="00F94337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:   </w:t>
            </w:r>
            <w:r w:rsidR="00FD3ADF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10</w:t>
            </w:r>
            <w:r w:rsidR="00545B47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/0</w:t>
            </w:r>
            <w:r w:rsidR="00FD3ADF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1</w:t>
            </w:r>
            <w:r w:rsidR="00545B47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/202</w:t>
            </w:r>
            <w:r w:rsidR="00FD3ADF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6</w:t>
            </w:r>
          </w:p>
        </w:tc>
      </w:tr>
      <w:tr w:rsidR="00324B9A" w:rsidRPr="009F3BD8" w14:paraId="679AC782" w14:textId="77777777" w:rsidTr="00D22550">
        <w:trPr>
          <w:trHeight w:val="34"/>
        </w:trPr>
        <w:tc>
          <w:tcPr>
            <w:tcW w:w="10344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B2AB3A8" w14:textId="1D91AFD6" w:rsidR="00324B9A" w:rsidRDefault="00324B9A" w:rsidP="00324B9A">
            <w:pPr>
              <w:spacing w:before="60" w:after="60" w:line="276" w:lineRule="auto"/>
              <w:jc w:val="both"/>
              <w:rPr>
                <w:rFonts w:ascii="Calibri" w:hAnsi="Calibri"/>
                <w:sz w:val="22"/>
                <w:szCs w:val="22"/>
                <w:lang w:val="pt"/>
              </w:rPr>
            </w:pPr>
            <w:r w:rsidRPr="00324B9A">
              <w:rPr>
                <w:rFonts w:ascii="Calibri" w:hAnsi="Calibri"/>
                <w:sz w:val="22"/>
                <w:szCs w:val="22"/>
                <w:lang w:val="pt"/>
              </w:rPr>
              <w:t>1.6 Em relação a Inscrição desse componente curricular, assinale:</w:t>
            </w:r>
          </w:p>
          <w:p w14:paraId="103B1A29" w14:textId="3CE6F785" w:rsidR="00324B9A" w:rsidRPr="00324B9A" w:rsidRDefault="00324B9A" w:rsidP="00324B9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pt"/>
              </w:rPr>
            </w:pPr>
            <w:r w:rsidRPr="00324B9A">
              <w:rPr>
                <w:rFonts w:ascii="Calibri" w:hAnsi="Calibri"/>
                <w:b/>
                <w:bCs/>
                <w:sz w:val="22"/>
                <w:szCs w:val="22"/>
                <w:lang w:val="pt"/>
              </w:rPr>
              <w:t xml:space="preserve">(    ) </w:t>
            </w:r>
            <w:r w:rsidRPr="00324B9A">
              <w:rPr>
                <w:rFonts w:ascii="Calibri" w:hAnsi="Calibri"/>
                <w:sz w:val="22"/>
                <w:szCs w:val="22"/>
                <w:lang w:val="pt"/>
              </w:rPr>
              <w:t>Desejo me inscrever para concorrer</w:t>
            </w:r>
            <w:r w:rsidR="00A9186D">
              <w:rPr>
                <w:rFonts w:ascii="Calibri" w:hAnsi="Calibri"/>
                <w:sz w:val="22"/>
                <w:szCs w:val="22"/>
                <w:lang w:val="pt"/>
              </w:rPr>
              <w:t xml:space="preserve"> APENAS</w:t>
            </w:r>
            <w:r w:rsidRPr="00324B9A">
              <w:rPr>
                <w:rFonts w:ascii="Calibri" w:hAnsi="Calibri"/>
                <w:sz w:val="22"/>
                <w:szCs w:val="22"/>
                <w:lang w:val="pt"/>
              </w:rPr>
              <w:t xml:space="preserve"> </w:t>
            </w:r>
            <w:r w:rsidR="00A9186D">
              <w:rPr>
                <w:rFonts w:ascii="Calibri" w:hAnsi="Calibri"/>
                <w:sz w:val="22"/>
                <w:szCs w:val="22"/>
                <w:lang w:val="pt"/>
              </w:rPr>
              <w:t>na</w:t>
            </w:r>
            <w:r w:rsidRPr="00324B9A">
              <w:rPr>
                <w:rFonts w:ascii="Calibri" w:hAnsi="Calibri"/>
                <w:sz w:val="22"/>
                <w:szCs w:val="22"/>
                <w:lang w:val="pt"/>
              </w:rPr>
              <w:t xml:space="preserve"> vaga de</w:t>
            </w:r>
            <w:r w:rsidRPr="00324B9A">
              <w:rPr>
                <w:rFonts w:ascii="Calibri" w:hAnsi="Calibri"/>
                <w:b/>
                <w:bCs/>
                <w:sz w:val="22"/>
                <w:szCs w:val="22"/>
                <w:lang w:val="pt"/>
              </w:rPr>
              <w:t xml:space="preserve"> monitor(a) bolsista.</w:t>
            </w:r>
          </w:p>
          <w:p w14:paraId="1BBEABE1" w14:textId="1F0605A7" w:rsidR="00324B9A" w:rsidRDefault="00324B9A" w:rsidP="00324B9A">
            <w:pPr>
              <w:spacing w:before="60" w:after="60" w:line="276" w:lineRule="auto"/>
              <w:jc w:val="both"/>
              <w:rPr>
                <w:rFonts w:ascii="Calibri" w:hAnsi="Calibri"/>
                <w:b/>
                <w:bCs/>
                <w:sz w:val="22"/>
                <w:szCs w:val="22"/>
                <w:lang w:val="pt"/>
              </w:rPr>
            </w:pPr>
            <w:r w:rsidRPr="00324B9A">
              <w:rPr>
                <w:rFonts w:ascii="Calibri" w:hAnsi="Calibri"/>
                <w:b/>
                <w:bCs/>
                <w:sz w:val="22"/>
                <w:szCs w:val="22"/>
                <w:lang w:val="pt"/>
              </w:rPr>
              <w:t>(    )</w:t>
            </w:r>
            <w:r w:rsidRPr="00324B9A">
              <w:rPr>
                <w:rFonts w:ascii="Calibri" w:hAnsi="Calibri"/>
                <w:sz w:val="22"/>
                <w:szCs w:val="22"/>
                <w:lang w:val="pt"/>
              </w:rPr>
              <w:t xml:space="preserve"> Desejo me inscrever para concorrer </w:t>
            </w:r>
            <w:r w:rsidR="00A9186D">
              <w:rPr>
                <w:rFonts w:ascii="Calibri" w:hAnsi="Calibri"/>
                <w:sz w:val="22"/>
                <w:szCs w:val="22"/>
                <w:lang w:val="pt"/>
              </w:rPr>
              <w:t>na</w:t>
            </w:r>
            <w:r w:rsidRPr="00324B9A">
              <w:rPr>
                <w:rFonts w:ascii="Calibri" w:hAnsi="Calibri"/>
                <w:sz w:val="22"/>
                <w:szCs w:val="22"/>
                <w:lang w:val="pt"/>
              </w:rPr>
              <w:t xml:space="preserve"> vaga de</w:t>
            </w:r>
            <w:r w:rsidRPr="00324B9A">
              <w:rPr>
                <w:rFonts w:ascii="Calibri" w:hAnsi="Calibri"/>
                <w:b/>
                <w:bCs/>
                <w:sz w:val="22"/>
                <w:szCs w:val="22"/>
                <w:lang w:val="pt"/>
              </w:rPr>
              <w:t xml:space="preserve"> </w:t>
            </w:r>
            <w:r w:rsidR="00A9186D" w:rsidRPr="00324B9A">
              <w:rPr>
                <w:rFonts w:ascii="Calibri" w:hAnsi="Calibri"/>
                <w:b/>
                <w:bCs/>
                <w:sz w:val="22"/>
                <w:szCs w:val="22"/>
                <w:lang w:val="pt"/>
              </w:rPr>
              <w:t xml:space="preserve">monitor(a) bolsista </w:t>
            </w:r>
            <w:r w:rsidR="00A9186D" w:rsidRPr="00A9186D">
              <w:rPr>
                <w:rFonts w:ascii="Calibri" w:hAnsi="Calibri"/>
                <w:sz w:val="22"/>
                <w:szCs w:val="22"/>
                <w:lang w:val="pt"/>
              </w:rPr>
              <w:t xml:space="preserve">ou </w:t>
            </w:r>
            <w:r w:rsidR="00A9186D" w:rsidRPr="00324B9A">
              <w:rPr>
                <w:rFonts w:ascii="Calibri" w:hAnsi="Calibri"/>
                <w:b/>
                <w:bCs/>
                <w:sz w:val="22"/>
                <w:szCs w:val="22"/>
                <w:lang w:val="pt"/>
              </w:rPr>
              <w:t>monitor(a) voluntário(a)</w:t>
            </w:r>
            <w:r w:rsidRPr="00324B9A">
              <w:rPr>
                <w:rFonts w:ascii="Calibri" w:hAnsi="Calibri"/>
                <w:b/>
                <w:bCs/>
                <w:sz w:val="22"/>
                <w:szCs w:val="22"/>
                <w:lang w:val="pt"/>
              </w:rPr>
              <w:t>.</w:t>
            </w:r>
          </w:p>
          <w:p w14:paraId="142B990A" w14:textId="1EB18817" w:rsidR="00324B9A" w:rsidRPr="00324B9A" w:rsidRDefault="00324B9A" w:rsidP="00324B9A">
            <w:pPr>
              <w:spacing w:before="60" w:after="60" w:line="276" w:lineRule="auto"/>
              <w:jc w:val="both"/>
              <w:rPr>
                <w:rFonts w:ascii="Calibri" w:hAnsi="Calibri"/>
                <w:b/>
                <w:bCs/>
                <w:sz w:val="2"/>
                <w:szCs w:val="2"/>
                <w:lang w:val="pt"/>
              </w:rPr>
            </w:pPr>
          </w:p>
        </w:tc>
      </w:tr>
      <w:tr w:rsidR="00386BC9" w:rsidRPr="009F3BD8" w14:paraId="66D3F625" w14:textId="77777777" w:rsidTr="00D22550">
        <w:trPr>
          <w:trHeight w:val="34"/>
        </w:trPr>
        <w:tc>
          <w:tcPr>
            <w:tcW w:w="10344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  <w:vAlign w:val="center"/>
          </w:tcPr>
          <w:p w14:paraId="6048E05B" w14:textId="567BAA9E" w:rsidR="00386BC9" w:rsidRPr="009F3BD8" w:rsidRDefault="000D69AF" w:rsidP="00173F47">
            <w:pPr>
              <w:autoSpaceDE w:val="0"/>
              <w:spacing w:before="60" w:after="60" w:line="27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bookmarkStart w:id="0" w:name="_Hlk64563197"/>
            <w:r w:rsidRPr="009F3BD8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2. DADOS DO</w:t>
            </w:r>
            <w:r w:rsidR="00D440ED" w:rsidRPr="009F3BD8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(A)</w:t>
            </w:r>
            <w:r w:rsidRPr="009F3BD8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MONITOR</w:t>
            </w:r>
            <w:r w:rsidR="00D440ED" w:rsidRPr="009F3BD8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(A)</w:t>
            </w:r>
          </w:p>
        </w:tc>
      </w:tr>
      <w:tr w:rsidR="00386BC9" w:rsidRPr="009F3BD8" w14:paraId="748E309C" w14:textId="77777777" w:rsidTr="00D22550">
        <w:trPr>
          <w:trHeight w:val="34"/>
        </w:trPr>
        <w:tc>
          <w:tcPr>
            <w:tcW w:w="10344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6C96E9A4" w14:textId="77777777" w:rsidR="00386BC9" w:rsidRPr="009F3BD8" w:rsidRDefault="00386BC9" w:rsidP="00173F47">
            <w:pPr>
              <w:autoSpaceDE w:val="0"/>
              <w:spacing w:before="60" w:after="60" w:line="276" w:lineRule="auto"/>
              <w:rPr>
                <w:rFonts w:ascii="Calibri" w:hAnsi="Calibri"/>
                <w:sz w:val="20"/>
                <w:szCs w:val="20"/>
              </w:rPr>
            </w:pPr>
            <w:r w:rsidRPr="009F3BD8">
              <w:rPr>
                <w:rFonts w:ascii="Calibri" w:hAnsi="Calibri"/>
                <w:sz w:val="20"/>
                <w:szCs w:val="20"/>
                <w:lang w:val="pt"/>
              </w:rPr>
              <w:t>2.1 Nome Completo:</w:t>
            </w:r>
          </w:p>
        </w:tc>
      </w:tr>
      <w:tr w:rsidR="00BE11C6" w:rsidRPr="009F3BD8" w14:paraId="4ED04978" w14:textId="77777777" w:rsidTr="00D22550">
        <w:trPr>
          <w:trHeight w:val="34"/>
        </w:trPr>
        <w:tc>
          <w:tcPr>
            <w:tcW w:w="10344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2A09A373" w14:textId="2FC21898" w:rsidR="00BE11C6" w:rsidRPr="009F3BD8" w:rsidRDefault="00BE11C6" w:rsidP="00173F47">
            <w:pPr>
              <w:autoSpaceDE w:val="0"/>
              <w:spacing w:before="60" w:after="60"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 w:rsidRPr="009F3BD8">
              <w:rPr>
                <w:rFonts w:ascii="Calibri" w:hAnsi="Calibri"/>
                <w:sz w:val="20"/>
                <w:szCs w:val="20"/>
                <w:lang w:val="pt"/>
              </w:rPr>
              <w:t>2.2 Nome Social (se houver):</w:t>
            </w:r>
          </w:p>
        </w:tc>
      </w:tr>
      <w:tr w:rsidR="00BE11C6" w:rsidRPr="009F3BD8" w14:paraId="5B3A250E" w14:textId="77777777" w:rsidTr="00D22550">
        <w:trPr>
          <w:trHeight w:val="34"/>
        </w:trPr>
        <w:tc>
          <w:tcPr>
            <w:tcW w:w="300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0137D82B" w14:textId="23299159" w:rsidR="00BE11C6" w:rsidRPr="009F3BD8" w:rsidRDefault="00BE11C6" w:rsidP="00173F47">
            <w:pPr>
              <w:autoSpaceDE w:val="0"/>
              <w:spacing w:before="60" w:after="60"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 w:rsidRPr="009F3BD8">
              <w:rPr>
                <w:rFonts w:ascii="Calibri" w:hAnsi="Calibri"/>
                <w:sz w:val="20"/>
                <w:szCs w:val="20"/>
                <w:lang w:val="pt"/>
              </w:rPr>
              <w:t>2.3 CPF:</w:t>
            </w:r>
            <w:r w:rsidR="00173F47">
              <w:rPr>
                <w:rFonts w:ascii="Calibri" w:hAnsi="Calibri"/>
                <w:sz w:val="20"/>
                <w:szCs w:val="20"/>
                <w:lang w:val="pt"/>
              </w:rPr>
              <w:t xml:space="preserve"> </w:t>
            </w:r>
          </w:p>
        </w:tc>
        <w:tc>
          <w:tcPr>
            <w:tcW w:w="382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30531EF" w14:textId="2CFA8E15" w:rsidR="00BE11C6" w:rsidRPr="009F3BD8" w:rsidRDefault="00BE11C6" w:rsidP="00173F47">
            <w:pPr>
              <w:autoSpaceDE w:val="0"/>
              <w:spacing w:before="60" w:after="60" w:line="276" w:lineRule="auto"/>
              <w:rPr>
                <w:rFonts w:ascii="Calibri" w:hAnsi="Calibri"/>
                <w:sz w:val="20"/>
                <w:szCs w:val="20"/>
              </w:rPr>
            </w:pPr>
            <w:r w:rsidRPr="009F3BD8">
              <w:rPr>
                <w:rFonts w:ascii="Calibri" w:hAnsi="Calibri"/>
                <w:sz w:val="20"/>
                <w:szCs w:val="20"/>
              </w:rPr>
              <w:t>2.</w:t>
            </w:r>
            <w:r w:rsidR="007908DA" w:rsidRPr="009F3BD8">
              <w:rPr>
                <w:rFonts w:ascii="Calibri" w:hAnsi="Calibri"/>
                <w:sz w:val="20"/>
                <w:szCs w:val="20"/>
              </w:rPr>
              <w:t>4</w:t>
            </w:r>
            <w:r w:rsidRPr="009F3BD8">
              <w:rPr>
                <w:rFonts w:ascii="Calibri" w:hAnsi="Calibri"/>
                <w:sz w:val="20"/>
                <w:szCs w:val="20"/>
              </w:rPr>
              <w:t xml:space="preserve"> RG:</w:t>
            </w:r>
            <w:r w:rsidR="00173F47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51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2AAD73A4" w14:textId="4C6DD7BF" w:rsidR="00BE11C6" w:rsidRPr="009F3BD8" w:rsidRDefault="00BE11C6" w:rsidP="00173F47">
            <w:pPr>
              <w:autoSpaceDE w:val="0"/>
              <w:spacing w:before="60" w:after="60" w:line="276" w:lineRule="auto"/>
              <w:rPr>
                <w:rFonts w:ascii="Calibri" w:hAnsi="Calibri"/>
                <w:sz w:val="20"/>
                <w:szCs w:val="20"/>
              </w:rPr>
            </w:pPr>
            <w:r w:rsidRPr="009F3BD8">
              <w:rPr>
                <w:rFonts w:ascii="Calibri" w:hAnsi="Calibri"/>
                <w:sz w:val="20"/>
                <w:szCs w:val="20"/>
              </w:rPr>
              <w:t>2.</w:t>
            </w:r>
            <w:r w:rsidR="007908DA" w:rsidRPr="009F3BD8">
              <w:rPr>
                <w:rFonts w:ascii="Calibri" w:hAnsi="Calibri"/>
                <w:sz w:val="20"/>
                <w:szCs w:val="20"/>
              </w:rPr>
              <w:t>5</w:t>
            </w:r>
            <w:r w:rsidRPr="009F3BD8">
              <w:rPr>
                <w:rFonts w:ascii="Calibri" w:hAnsi="Calibri"/>
                <w:sz w:val="20"/>
                <w:szCs w:val="20"/>
              </w:rPr>
              <w:t xml:space="preserve"> Matrícula:</w:t>
            </w:r>
            <w:r w:rsidR="00173F47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B863EF" w:rsidRPr="009F3BD8" w14:paraId="2B58A020" w14:textId="77777777" w:rsidTr="00D22550">
        <w:trPr>
          <w:trHeight w:val="34"/>
        </w:trPr>
        <w:tc>
          <w:tcPr>
            <w:tcW w:w="428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0AC790E" w14:textId="7A3B79DC" w:rsidR="00B863EF" w:rsidRPr="009F3BD8" w:rsidRDefault="00B863EF" w:rsidP="00173F47">
            <w:pPr>
              <w:autoSpaceDE w:val="0"/>
              <w:spacing w:before="60" w:after="60" w:line="276" w:lineRule="auto"/>
              <w:rPr>
                <w:rFonts w:ascii="Calibri" w:hAnsi="Calibri"/>
                <w:sz w:val="20"/>
                <w:szCs w:val="20"/>
              </w:rPr>
            </w:pPr>
            <w:r w:rsidRPr="009F3BD8">
              <w:rPr>
                <w:rFonts w:ascii="Calibri" w:hAnsi="Calibri"/>
                <w:sz w:val="20"/>
                <w:szCs w:val="20"/>
                <w:lang w:val="pt"/>
              </w:rPr>
              <w:t>2.6 Data de Nascimento: _____ /_____/_______</w:t>
            </w:r>
          </w:p>
        </w:tc>
        <w:tc>
          <w:tcPr>
            <w:tcW w:w="6060" w:type="dxa"/>
            <w:gridSpan w:val="5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3ACE84C" w14:textId="5BA8E40B" w:rsidR="00B863EF" w:rsidRPr="009F3BD8" w:rsidRDefault="00B863EF" w:rsidP="00173F47">
            <w:pPr>
              <w:autoSpaceDE w:val="0"/>
              <w:spacing w:before="60" w:after="60" w:line="276" w:lineRule="auto"/>
              <w:rPr>
                <w:rFonts w:ascii="Calibri" w:hAnsi="Calibri"/>
                <w:sz w:val="20"/>
                <w:szCs w:val="20"/>
              </w:rPr>
            </w:pPr>
            <w:r w:rsidRPr="009F3BD8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 w:rsidR="00F813C0" w:rsidRPr="009F3BD8">
              <w:rPr>
                <w:rFonts w:ascii="Calibri" w:hAnsi="Calibri"/>
                <w:sz w:val="20"/>
                <w:szCs w:val="20"/>
                <w:lang w:val="pt"/>
              </w:rPr>
              <w:t>7</w:t>
            </w:r>
            <w:r w:rsidRPr="009F3BD8">
              <w:rPr>
                <w:rFonts w:ascii="Calibri" w:hAnsi="Calibri"/>
                <w:sz w:val="20"/>
                <w:szCs w:val="20"/>
                <w:lang w:val="pt"/>
              </w:rPr>
              <w:t xml:space="preserve"> Gênero:   Feminino (    )   Masculino (    )   Outro (   )</w:t>
            </w:r>
            <w:r w:rsidR="00D573E0" w:rsidRPr="009F3BD8">
              <w:rPr>
                <w:rFonts w:ascii="Calibri" w:hAnsi="Calibri"/>
                <w:sz w:val="20"/>
                <w:szCs w:val="20"/>
                <w:lang w:val="pt"/>
              </w:rPr>
              <w:t>:</w:t>
            </w:r>
          </w:p>
        </w:tc>
      </w:tr>
      <w:tr w:rsidR="00386BC9" w:rsidRPr="009F3BD8" w14:paraId="62937C3E" w14:textId="77777777" w:rsidTr="00D22550">
        <w:trPr>
          <w:trHeight w:val="34"/>
        </w:trPr>
        <w:tc>
          <w:tcPr>
            <w:tcW w:w="10344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0203B06A" w14:textId="503BC01B" w:rsidR="00386BC9" w:rsidRPr="009F3BD8" w:rsidRDefault="00386BC9" w:rsidP="00173F47">
            <w:pPr>
              <w:spacing w:before="60" w:after="60" w:line="276" w:lineRule="auto"/>
              <w:rPr>
                <w:rFonts w:ascii="Calibri" w:hAnsi="Calibri"/>
                <w:sz w:val="20"/>
                <w:szCs w:val="20"/>
              </w:rPr>
            </w:pPr>
            <w:r w:rsidRPr="009F3BD8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 w:rsidR="00F813C0" w:rsidRPr="009F3BD8">
              <w:rPr>
                <w:rFonts w:ascii="Calibri" w:hAnsi="Calibri"/>
                <w:sz w:val="20"/>
                <w:szCs w:val="20"/>
                <w:lang w:val="pt"/>
              </w:rPr>
              <w:t>8</w:t>
            </w:r>
            <w:r w:rsidRPr="009F3BD8">
              <w:rPr>
                <w:rFonts w:ascii="Calibri" w:hAnsi="Calibri"/>
                <w:sz w:val="20"/>
                <w:szCs w:val="20"/>
                <w:lang w:val="pt"/>
              </w:rPr>
              <w:t xml:space="preserve"> Endereço </w:t>
            </w:r>
            <w:r w:rsidR="00247844" w:rsidRPr="009F3BD8">
              <w:rPr>
                <w:rFonts w:ascii="Calibri" w:hAnsi="Calibri"/>
                <w:sz w:val="20"/>
                <w:szCs w:val="20"/>
                <w:lang w:val="pt"/>
              </w:rPr>
              <w:t>r</w:t>
            </w:r>
            <w:r w:rsidRPr="009F3BD8">
              <w:rPr>
                <w:rFonts w:ascii="Calibri" w:hAnsi="Calibri"/>
                <w:sz w:val="20"/>
                <w:szCs w:val="20"/>
                <w:lang w:val="pt"/>
              </w:rPr>
              <w:t>esidencial</w:t>
            </w:r>
            <w:r w:rsidRPr="009F3BD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9F3BD8">
              <w:rPr>
                <w:rFonts w:ascii="Calibri" w:hAnsi="Calibri"/>
                <w:sz w:val="20"/>
                <w:szCs w:val="20"/>
              </w:rPr>
              <w:t>completo:</w:t>
            </w:r>
            <w:r w:rsidR="00EF56B1" w:rsidRPr="009F3BD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247844" w:rsidRPr="009F3BD8" w14:paraId="08D61CF4" w14:textId="77777777" w:rsidTr="00D22550">
        <w:trPr>
          <w:trHeight w:val="34"/>
        </w:trPr>
        <w:tc>
          <w:tcPr>
            <w:tcW w:w="2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485095E0" w14:textId="03897E84" w:rsidR="00247844" w:rsidRPr="009F3BD8" w:rsidRDefault="00247844" w:rsidP="00173F47">
            <w:pPr>
              <w:spacing w:before="60" w:after="60"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 w:rsidRPr="009F3BD8">
              <w:rPr>
                <w:rFonts w:ascii="Calibri" w:hAnsi="Calibri"/>
                <w:sz w:val="20"/>
                <w:szCs w:val="20"/>
                <w:lang w:val="pt"/>
              </w:rPr>
              <w:t>Bairro:</w:t>
            </w:r>
            <w:r w:rsidR="00EF56B1" w:rsidRPr="009F3BD8">
              <w:rPr>
                <w:rFonts w:ascii="Calibri" w:hAnsi="Calibri"/>
                <w:sz w:val="20"/>
                <w:szCs w:val="20"/>
                <w:lang w:val="pt"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6929701" w14:textId="18580376" w:rsidR="00247844" w:rsidRPr="009F3BD8" w:rsidRDefault="00247844" w:rsidP="00173F47">
            <w:pPr>
              <w:spacing w:before="60" w:after="60"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 w:rsidRPr="009F3BD8">
              <w:rPr>
                <w:rFonts w:ascii="Calibri" w:hAnsi="Calibri"/>
                <w:sz w:val="20"/>
                <w:szCs w:val="20"/>
                <w:lang w:val="pt"/>
              </w:rPr>
              <w:t>CEP:</w:t>
            </w:r>
            <w:r w:rsidR="00EF56B1" w:rsidRPr="009F3BD8">
              <w:rPr>
                <w:rFonts w:ascii="Calibri" w:hAnsi="Calibri"/>
                <w:sz w:val="20"/>
                <w:szCs w:val="20"/>
                <w:lang w:val="pt"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0B7D907" w14:textId="4CC74DB7" w:rsidR="00247844" w:rsidRPr="009F3BD8" w:rsidRDefault="00247844" w:rsidP="00173F47">
            <w:pPr>
              <w:spacing w:before="60" w:after="60"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 w:rsidRPr="009F3BD8">
              <w:rPr>
                <w:rFonts w:ascii="Calibri" w:hAnsi="Calibri"/>
                <w:sz w:val="20"/>
                <w:szCs w:val="20"/>
                <w:lang w:val="pt"/>
              </w:rPr>
              <w:t>Cidade:</w:t>
            </w:r>
            <w:r w:rsidR="00EF56B1" w:rsidRPr="009F3BD8">
              <w:rPr>
                <w:rFonts w:ascii="Calibri" w:hAnsi="Calibri"/>
                <w:sz w:val="20"/>
                <w:szCs w:val="20"/>
                <w:lang w:val="pt"/>
              </w:rPr>
              <w:t xml:space="preserve"> </w:t>
            </w:r>
          </w:p>
        </w:tc>
        <w:tc>
          <w:tcPr>
            <w:tcW w:w="25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4F123708" w14:textId="14FD556D" w:rsidR="00247844" w:rsidRPr="009F3BD8" w:rsidRDefault="00247844" w:rsidP="00173F47">
            <w:pPr>
              <w:spacing w:before="60" w:after="60"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 w:rsidRPr="009F3BD8">
              <w:rPr>
                <w:rFonts w:ascii="Calibri" w:hAnsi="Calibri"/>
                <w:sz w:val="20"/>
                <w:szCs w:val="20"/>
                <w:lang w:val="pt"/>
              </w:rPr>
              <w:t>Estado:</w:t>
            </w:r>
            <w:r w:rsidR="00EF56B1" w:rsidRPr="009F3BD8">
              <w:rPr>
                <w:rFonts w:ascii="Calibri" w:hAnsi="Calibri"/>
                <w:sz w:val="20"/>
                <w:szCs w:val="20"/>
                <w:lang w:val="pt"/>
              </w:rPr>
              <w:t xml:space="preserve"> </w:t>
            </w:r>
          </w:p>
        </w:tc>
      </w:tr>
      <w:tr w:rsidR="00664BE9" w:rsidRPr="009F3BD8" w14:paraId="33F0B3E6" w14:textId="77777777" w:rsidTr="00D22550">
        <w:trPr>
          <w:trHeight w:val="34"/>
        </w:trPr>
        <w:tc>
          <w:tcPr>
            <w:tcW w:w="300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1E5238A" w14:textId="5CA8F67C" w:rsidR="00664BE9" w:rsidRPr="009F3BD8" w:rsidRDefault="00664BE9" w:rsidP="00173F47">
            <w:pPr>
              <w:autoSpaceDE w:val="0"/>
              <w:spacing w:before="60" w:after="60" w:line="276" w:lineRule="auto"/>
              <w:rPr>
                <w:rFonts w:ascii="Calibri" w:hAnsi="Calibri"/>
                <w:sz w:val="20"/>
                <w:szCs w:val="20"/>
              </w:rPr>
            </w:pPr>
            <w:r w:rsidRPr="009F3BD8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 w:rsidR="00F813C0" w:rsidRPr="009F3BD8">
              <w:rPr>
                <w:rFonts w:ascii="Calibri" w:hAnsi="Calibri"/>
                <w:sz w:val="20"/>
                <w:szCs w:val="20"/>
                <w:lang w:val="pt"/>
              </w:rPr>
              <w:t>9</w:t>
            </w:r>
            <w:r w:rsidRPr="009F3BD8">
              <w:rPr>
                <w:rFonts w:ascii="Calibri" w:hAnsi="Calibri"/>
                <w:sz w:val="20"/>
                <w:szCs w:val="20"/>
                <w:lang w:val="pt"/>
              </w:rPr>
              <w:t xml:space="preserve"> Tel. Fixo: (      )</w:t>
            </w:r>
          </w:p>
        </w:tc>
        <w:tc>
          <w:tcPr>
            <w:tcW w:w="325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E9125CC" w14:textId="2909A891" w:rsidR="00664BE9" w:rsidRPr="009F3BD8" w:rsidRDefault="00664BE9" w:rsidP="00173F47">
            <w:pPr>
              <w:autoSpaceDE w:val="0"/>
              <w:spacing w:before="60" w:after="60" w:line="276" w:lineRule="auto"/>
              <w:rPr>
                <w:rFonts w:ascii="Calibri" w:hAnsi="Calibri"/>
                <w:sz w:val="20"/>
                <w:szCs w:val="20"/>
              </w:rPr>
            </w:pPr>
            <w:r w:rsidRPr="009F3BD8">
              <w:rPr>
                <w:rFonts w:ascii="Calibri" w:hAnsi="Calibri"/>
                <w:sz w:val="20"/>
                <w:szCs w:val="20"/>
              </w:rPr>
              <w:t>2.1</w:t>
            </w:r>
            <w:r w:rsidR="00F813C0" w:rsidRPr="009F3BD8">
              <w:rPr>
                <w:rFonts w:ascii="Calibri" w:hAnsi="Calibri"/>
                <w:sz w:val="20"/>
                <w:szCs w:val="20"/>
              </w:rPr>
              <w:t>0</w:t>
            </w:r>
            <w:r w:rsidRPr="009F3BD8">
              <w:rPr>
                <w:rFonts w:ascii="Calibri" w:hAnsi="Calibri"/>
                <w:sz w:val="20"/>
                <w:szCs w:val="20"/>
              </w:rPr>
              <w:t xml:space="preserve"> Celular: (      )</w:t>
            </w:r>
          </w:p>
        </w:tc>
        <w:tc>
          <w:tcPr>
            <w:tcW w:w="407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9217776" w14:textId="55C2F84F" w:rsidR="00664BE9" w:rsidRPr="009F3BD8" w:rsidRDefault="00254C73" w:rsidP="00173F47">
            <w:pPr>
              <w:autoSpaceDE w:val="0"/>
              <w:spacing w:before="60" w:after="60" w:line="276" w:lineRule="auto"/>
              <w:rPr>
                <w:rFonts w:ascii="Calibri" w:hAnsi="Calibri"/>
                <w:sz w:val="20"/>
                <w:szCs w:val="20"/>
              </w:rPr>
            </w:pPr>
            <w:r w:rsidRPr="009F3BD8">
              <w:rPr>
                <w:rFonts w:ascii="Calibri" w:hAnsi="Calibri"/>
                <w:sz w:val="20"/>
                <w:szCs w:val="20"/>
              </w:rPr>
              <w:t>2.</w:t>
            </w:r>
            <w:r w:rsidR="00F813C0" w:rsidRPr="009F3BD8">
              <w:rPr>
                <w:rFonts w:ascii="Calibri" w:hAnsi="Calibri"/>
                <w:sz w:val="20"/>
                <w:szCs w:val="20"/>
              </w:rPr>
              <w:t>11</w:t>
            </w:r>
            <w:r w:rsidRPr="009F3B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64BE9" w:rsidRPr="009F3BD8">
              <w:rPr>
                <w:rFonts w:ascii="Calibri" w:hAnsi="Calibri"/>
                <w:sz w:val="20"/>
                <w:szCs w:val="20"/>
              </w:rPr>
              <w:t>E-mail:</w:t>
            </w:r>
            <w:r w:rsidR="00EF56B1" w:rsidRPr="009F3BD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bookmarkEnd w:id="0"/>
      <w:tr w:rsidR="00386BC9" w:rsidRPr="009F3BD8" w14:paraId="5447D454" w14:textId="77777777" w:rsidTr="00D22550">
        <w:trPr>
          <w:trHeight w:val="34"/>
        </w:trPr>
        <w:tc>
          <w:tcPr>
            <w:tcW w:w="10344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14:paraId="10B6EA51" w14:textId="0CF94B47" w:rsidR="00386BC9" w:rsidRPr="009F3BD8" w:rsidRDefault="00173F47" w:rsidP="00173F47">
            <w:pPr>
              <w:autoSpaceDE w:val="0"/>
              <w:spacing w:before="60" w:after="60" w:line="276" w:lineRule="auto"/>
              <w:rPr>
                <w:rFonts w:ascii="Calibri" w:hAnsi="Calibri"/>
                <w:b/>
                <w:sz w:val="20"/>
                <w:szCs w:val="20"/>
                <w:lang w:val="pt"/>
              </w:rPr>
            </w:pPr>
            <w:r>
              <w:rPr>
                <w:rFonts w:ascii="Calibri" w:hAnsi="Calibri"/>
                <w:b/>
                <w:sz w:val="20"/>
                <w:szCs w:val="20"/>
                <w:lang w:val="pt"/>
              </w:rPr>
              <w:t>3</w:t>
            </w:r>
            <w:r w:rsidR="00254C73" w:rsidRPr="009F3BD8">
              <w:rPr>
                <w:rFonts w:ascii="Calibri" w:hAnsi="Calibri"/>
                <w:b/>
                <w:sz w:val="20"/>
                <w:szCs w:val="20"/>
                <w:lang w:val="pt"/>
              </w:rPr>
              <w:t>. DECLARAÇÃO DO</w:t>
            </w:r>
            <w:r w:rsidR="00D440ED" w:rsidRPr="009F3BD8">
              <w:rPr>
                <w:rFonts w:ascii="Calibri" w:hAnsi="Calibri"/>
                <w:b/>
                <w:sz w:val="20"/>
                <w:szCs w:val="20"/>
                <w:lang w:val="pt"/>
              </w:rPr>
              <w:t>(A)</w:t>
            </w:r>
            <w:r w:rsidR="00254C73" w:rsidRPr="009F3BD8">
              <w:rPr>
                <w:rFonts w:ascii="Calibri" w:hAnsi="Calibri"/>
                <w:b/>
                <w:sz w:val="20"/>
                <w:szCs w:val="20"/>
                <w:lang w:val="pt"/>
              </w:rPr>
              <w:t xml:space="preserve"> MONITOR</w:t>
            </w:r>
            <w:r w:rsidR="00D440ED" w:rsidRPr="009F3BD8">
              <w:rPr>
                <w:rFonts w:ascii="Calibri" w:hAnsi="Calibri"/>
                <w:b/>
                <w:sz w:val="20"/>
                <w:szCs w:val="20"/>
                <w:lang w:val="pt"/>
              </w:rPr>
              <w:t>(A)</w:t>
            </w:r>
            <w:r>
              <w:rPr>
                <w:rFonts w:ascii="Calibri" w:hAnsi="Calibri"/>
                <w:b/>
                <w:sz w:val="20"/>
                <w:szCs w:val="20"/>
                <w:lang w:val="pt"/>
              </w:rPr>
              <w:t xml:space="preserve"> EM RELAÇÃO A INSCRIÇÃO</w:t>
            </w:r>
          </w:p>
        </w:tc>
      </w:tr>
      <w:tr w:rsidR="00386BC9" w:rsidRPr="009F3BD8" w14:paraId="1DF229EB" w14:textId="77777777" w:rsidTr="00FD3ADF">
        <w:trPr>
          <w:trHeight w:val="34"/>
        </w:trPr>
        <w:tc>
          <w:tcPr>
            <w:tcW w:w="10344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2CC" w:themeFill="accent4" w:themeFillTint="33"/>
          </w:tcPr>
          <w:p w14:paraId="62A98F7A" w14:textId="614F199D" w:rsidR="00487C85" w:rsidRPr="00324B9A" w:rsidRDefault="00DE3EEE" w:rsidP="00324B9A">
            <w:pPr>
              <w:spacing w:before="60" w:after="60" w:line="276" w:lineRule="auto"/>
              <w:jc w:val="both"/>
              <w:rPr>
                <w:rFonts w:ascii="Calibri" w:hAnsi="Calibri"/>
                <w:sz w:val="22"/>
                <w:szCs w:val="22"/>
                <w:lang w:val="pt"/>
              </w:rPr>
            </w:pPr>
            <w:r>
              <w:rPr>
                <w:rFonts w:ascii="Calibri" w:hAnsi="Calibri"/>
                <w:sz w:val="22"/>
                <w:szCs w:val="22"/>
                <w:lang w:val="pt"/>
              </w:rPr>
              <w:t>(  ) D</w:t>
            </w:r>
            <w:r w:rsidRPr="00DE3EEE">
              <w:rPr>
                <w:rFonts w:ascii="Calibri" w:hAnsi="Calibri"/>
                <w:sz w:val="22"/>
                <w:szCs w:val="22"/>
                <w:lang w:val="pt"/>
              </w:rPr>
              <w:t>eclaro ter ciência das obrigações inerentes à qualidade de Monitor(a) do Programa de Monitoria da Universidade Federal Bahia</w:t>
            </w:r>
            <w:r>
              <w:rPr>
                <w:rFonts w:ascii="Calibri" w:hAnsi="Calibri"/>
                <w:sz w:val="22"/>
                <w:szCs w:val="22"/>
                <w:lang w:val="pt"/>
              </w:rPr>
              <w:t>, tendo conhecimento do regulamento das atividades de monitoria (</w:t>
            </w:r>
            <w:r w:rsidRPr="00DE3EEE">
              <w:rPr>
                <w:rFonts w:ascii="Calibri" w:hAnsi="Calibri"/>
                <w:sz w:val="22"/>
                <w:szCs w:val="22"/>
                <w:lang w:val="pt"/>
              </w:rPr>
              <w:t>Resolução nº 05/2021 do CAE)</w:t>
            </w:r>
            <w:r>
              <w:rPr>
                <w:rFonts w:ascii="Calibri" w:hAnsi="Calibri"/>
                <w:sz w:val="22"/>
                <w:szCs w:val="22"/>
                <w:lang w:val="pt"/>
              </w:rPr>
              <w:t xml:space="preserve"> e </w:t>
            </w:r>
            <w:r w:rsidRPr="00DE3EEE">
              <w:rPr>
                <w:rFonts w:ascii="Calibri" w:hAnsi="Calibri"/>
                <w:sz w:val="22"/>
                <w:szCs w:val="22"/>
                <w:lang w:val="pt"/>
              </w:rPr>
              <w:t>normas definidas no EDITAL PROGRAD/UFBA Nº 00</w:t>
            </w:r>
            <w:r w:rsidR="00545B47">
              <w:rPr>
                <w:rFonts w:ascii="Calibri" w:hAnsi="Calibri"/>
                <w:sz w:val="22"/>
                <w:szCs w:val="22"/>
                <w:lang w:val="pt"/>
              </w:rPr>
              <w:t>1</w:t>
            </w:r>
            <w:r w:rsidRPr="00DE3EEE">
              <w:rPr>
                <w:rFonts w:ascii="Calibri" w:hAnsi="Calibri"/>
                <w:sz w:val="22"/>
                <w:szCs w:val="22"/>
                <w:lang w:val="pt"/>
              </w:rPr>
              <w:t>/202</w:t>
            </w:r>
            <w:r w:rsidR="00545B47">
              <w:rPr>
                <w:rFonts w:ascii="Calibri" w:hAnsi="Calibri"/>
                <w:sz w:val="22"/>
                <w:szCs w:val="22"/>
                <w:lang w:val="pt"/>
              </w:rPr>
              <w:t>5</w:t>
            </w:r>
            <w:r>
              <w:rPr>
                <w:rFonts w:ascii="Calibri" w:hAnsi="Calibri"/>
                <w:sz w:val="22"/>
                <w:szCs w:val="22"/>
                <w:lang w:val="pt"/>
              </w:rPr>
              <w:t xml:space="preserve"> – Programa de Monitoria 202</w:t>
            </w:r>
            <w:r w:rsidR="00545B47">
              <w:rPr>
                <w:rFonts w:ascii="Calibri" w:hAnsi="Calibri"/>
                <w:sz w:val="22"/>
                <w:szCs w:val="22"/>
                <w:lang w:val="pt"/>
              </w:rPr>
              <w:t>5</w:t>
            </w:r>
            <w:r>
              <w:rPr>
                <w:rFonts w:ascii="Calibri" w:hAnsi="Calibri"/>
                <w:sz w:val="22"/>
                <w:szCs w:val="22"/>
                <w:lang w:val="pt"/>
              </w:rPr>
              <w:t>.</w:t>
            </w:r>
            <w:r w:rsidR="00545B47">
              <w:rPr>
                <w:rFonts w:ascii="Calibri" w:hAnsi="Calibri"/>
                <w:sz w:val="22"/>
                <w:szCs w:val="22"/>
                <w:lang w:val="pt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pt"/>
              </w:rPr>
              <w:t>.</w:t>
            </w:r>
          </w:p>
        </w:tc>
      </w:tr>
      <w:tr w:rsidR="00386BC9" w:rsidRPr="009F3BD8" w14:paraId="7ACD75B7" w14:textId="77777777" w:rsidTr="00D22550">
        <w:trPr>
          <w:trHeight w:val="1138"/>
        </w:trPr>
        <w:tc>
          <w:tcPr>
            <w:tcW w:w="10344" w:type="dxa"/>
            <w:gridSpan w:val="8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72A25DDC" w14:textId="77777777" w:rsidR="00487C85" w:rsidRDefault="00487C85" w:rsidP="00487C85">
            <w:pPr>
              <w:autoSpaceDE w:val="0"/>
              <w:spacing w:before="60" w:after="60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7C85">
              <w:rPr>
                <w:rFonts w:ascii="Calibri" w:hAnsi="Calibri"/>
                <w:b/>
                <w:bCs/>
                <w:sz w:val="20"/>
                <w:szCs w:val="20"/>
              </w:rPr>
              <w:t>Observação:</w:t>
            </w:r>
          </w:p>
          <w:p w14:paraId="51357CDA" w14:textId="7F3293B6" w:rsidR="00417512" w:rsidRDefault="00487C85" w:rsidP="00487C85">
            <w:pPr>
              <w:autoSpaceDE w:val="0"/>
              <w:spacing w:before="60" w:after="60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A9186D">
              <w:rPr>
                <w:rFonts w:ascii="Calibri" w:hAnsi="Calibri"/>
                <w:sz w:val="22"/>
                <w:szCs w:val="22"/>
                <w:lang w:val="pt"/>
              </w:rPr>
              <w:t>Caso selecionado para uma das vagas, o(a) monitor(a) deve encaminhar</w:t>
            </w:r>
            <w:r w:rsidR="00417512" w:rsidRPr="00A9186D">
              <w:rPr>
                <w:rFonts w:ascii="Calibri" w:hAnsi="Calibri"/>
                <w:sz w:val="22"/>
                <w:szCs w:val="22"/>
                <w:lang w:val="pt"/>
              </w:rPr>
              <w:t>, para o e-mail da Coordenação Acadêmica (coord.academica.ips@ufba.br),</w:t>
            </w:r>
            <w:r w:rsidRPr="00A9186D">
              <w:rPr>
                <w:rFonts w:ascii="Calibri" w:hAnsi="Calibri"/>
                <w:sz w:val="22"/>
                <w:szCs w:val="22"/>
                <w:lang w:val="pt"/>
              </w:rPr>
              <w:t xml:space="preserve"> até as 12h do dia </w:t>
            </w:r>
            <w:r w:rsidR="00FD3ADF">
              <w:rPr>
                <w:rFonts w:ascii="Calibri" w:hAnsi="Calibri"/>
                <w:sz w:val="22"/>
                <w:szCs w:val="22"/>
                <w:lang w:val="pt"/>
              </w:rPr>
              <w:t>10/09</w:t>
            </w:r>
            <w:r w:rsidR="00545B47">
              <w:rPr>
                <w:rFonts w:ascii="Calibri" w:hAnsi="Calibri"/>
                <w:sz w:val="22"/>
                <w:szCs w:val="22"/>
                <w:lang w:val="pt"/>
              </w:rPr>
              <w:t>/2025</w:t>
            </w:r>
            <w:r w:rsidR="00417512" w:rsidRPr="00A9186D">
              <w:rPr>
                <w:rFonts w:ascii="Calibri" w:hAnsi="Calibri"/>
                <w:sz w:val="22"/>
                <w:szCs w:val="22"/>
                <w:lang w:val="pt"/>
              </w:rPr>
              <w:t xml:space="preserve">, </w:t>
            </w:r>
            <w:r w:rsidRPr="00A9186D">
              <w:rPr>
                <w:rFonts w:ascii="Calibri" w:hAnsi="Calibri"/>
                <w:sz w:val="22"/>
                <w:szCs w:val="22"/>
                <w:lang w:val="pt"/>
              </w:rPr>
              <w:t>o Termo de Compromisso do Monitor (Anexo I)</w:t>
            </w:r>
            <w:r w:rsidR="00417512" w:rsidRPr="00A9186D">
              <w:rPr>
                <w:rFonts w:ascii="Calibri" w:hAnsi="Calibri"/>
                <w:sz w:val="22"/>
                <w:szCs w:val="22"/>
                <w:lang w:val="pt"/>
              </w:rPr>
              <w:t xml:space="preserve"> que se encontra no site</w:t>
            </w:r>
            <w:r w:rsidR="00417512">
              <w:rPr>
                <w:rFonts w:ascii="Calibri" w:hAnsi="Calibri"/>
                <w:sz w:val="20"/>
                <w:szCs w:val="20"/>
              </w:rPr>
              <w:t xml:space="preserve"> </w:t>
            </w:r>
            <w:hyperlink r:id="rId8" w:history="1">
              <w:r w:rsidR="00417512" w:rsidRPr="00E470B4">
                <w:rPr>
                  <w:rStyle w:val="Hyperlink"/>
                  <w:rFonts w:ascii="Calibri" w:hAnsi="Calibri"/>
                  <w:sz w:val="20"/>
                  <w:szCs w:val="20"/>
                </w:rPr>
                <w:t>https://prograd.ufba.br/programa-de-monitoria</w:t>
              </w:r>
            </w:hyperlink>
          </w:p>
          <w:p w14:paraId="7B4E02C7" w14:textId="55D01200" w:rsidR="00417512" w:rsidRPr="00417512" w:rsidRDefault="00417512" w:rsidP="00487C85">
            <w:pPr>
              <w:autoSpaceDE w:val="0"/>
              <w:spacing w:before="60" w:after="60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4FE78E1" w14:textId="77777777" w:rsidR="001B143F" w:rsidRDefault="001B143F" w:rsidP="000229E1">
      <w:pPr>
        <w:autoSpaceDE w:val="0"/>
        <w:spacing w:line="276" w:lineRule="auto"/>
        <w:jc w:val="center"/>
        <w:rPr>
          <w:rFonts w:ascii="Calibri" w:hAnsi="Calibri"/>
          <w:b/>
          <w:bCs/>
          <w:sz w:val="26"/>
          <w:szCs w:val="26"/>
          <w:lang w:val="pt"/>
        </w:rPr>
      </w:pPr>
    </w:p>
    <w:sectPr w:rsidR="001B143F" w:rsidSect="009F3BD8">
      <w:headerReference w:type="default" r:id="rId9"/>
      <w:footerReference w:type="default" r:id="rId10"/>
      <w:pgSz w:w="11906" w:h="16838"/>
      <w:pgMar w:top="720" w:right="720" w:bottom="720" w:left="720" w:header="567" w:footer="489" w:gutter="0"/>
      <w:cols w:space="720"/>
      <w:formProt w:val="0"/>
      <w:docGrid w:linePitch="60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2B25" w14:textId="77777777" w:rsidR="00D868AC" w:rsidRDefault="00D868AC">
      <w:r>
        <w:separator/>
      </w:r>
    </w:p>
  </w:endnote>
  <w:endnote w:type="continuationSeparator" w:id="0">
    <w:p w14:paraId="41245C81" w14:textId="77777777" w:rsidR="00D868AC" w:rsidRDefault="00D8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37F1" w14:textId="1AE9A4ED" w:rsidR="00D071BF" w:rsidRDefault="00D071BF">
    <w:pPr>
      <w:pStyle w:val="Rodap"/>
      <w:ind w:right="360"/>
      <w:jc w:val="center"/>
      <w:rPr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8541D" w14:textId="77777777" w:rsidR="00D868AC" w:rsidRDefault="00D868AC">
      <w:r>
        <w:separator/>
      </w:r>
    </w:p>
  </w:footnote>
  <w:footnote w:type="continuationSeparator" w:id="0">
    <w:p w14:paraId="5FFAE9F0" w14:textId="77777777" w:rsidR="00D868AC" w:rsidRDefault="00D86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B2BAF" w14:textId="177A5800" w:rsidR="009F3BD8" w:rsidRPr="009F3BD8" w:rsidRDefault="009F3BD8" w:rsidP="009F3BD8">
    <w:pPr>
      <w:pStyle w:val="Corpodetexto"/>
      <w:jc w:val="center"/>
      <w:rPr>
        <w:rFonts w:cs="Amiri Quran"/>
        <w:b/>
        <w:bCs/>
        <w:sz w:val="28"/>
        <w:szCs w:val="28"/>
      </w:rPr>
    </w:pPr>
    <w:r w:rsidRPr="009F3BD8">
      <w:rPr>
        <w:rFonts w:cs="Amiri Quran"/>
        <w:b/>
        <w:bCs/>
        <w:noProof/>
        <w:sz w:val="28"/>
        <w:szCs w:val="28"/>
        <w:lang w:eastAsia="pt-BR"/>
      </w:rPr>
      <w:drawing>
        <wp:inline distT="0" distB="0" distL="0" distR="0" wp14:anchorId="1E953125" wp14:editId="671B257F">
          <wp:extent cx="491490" cy="655320"/>
          <wp:effectExtent l="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17D135" w14:textId="77777777" w:rsidR="009F3BD8" w:rsidRPr="009F3BD8" w:rsidRDefault="009F3BD8" w:rsidP="009F3BD8">
    <w:pPr>
      <w:pStyle w:val="Ttulo1"/>
      <w:spacing w:before="96"/>
      <w:jc w:val="center"/>
      <w:rPr>
        <w:rFonts w:ascii="Arial" w:eastAsia="Times New Roman" w:hAnsi="Arial" w:cs="Arial"/>
        <w:b/>
        <w:bCs/>
        <w:color w:val="auto"/>
        <w:sz w:val="24"/>
        <w:szCs w:val="24"/>
      </w:rPr>
    </w:pPr>
    <w:r w:rsidRPr="009F3BD8">
      <w:rPr>
        <w:rFonts w:ascii="Arial" w:eastAsia="Times New Roman" w:hAnsi="Arial" w:cs="Arial"/>
        <w:b/>
        <w:bCs/>
        <w:color w:val="auto"/>
        <w:sz w:val="24"/>
        <w:szCs w:val="24"/>
      </w:rPr>
      <w:t>UNIVERSIDADE FEDERAL DA BAHIA</w:t>
    </w:r>
  </w:p>
  <w:p w14:paraId="46C1C907" w14:textId="3D677225" w:rsidR="009F3BD8" w:rsidRPr="009F3BD8" w:rsidRDefault="009F3BD8" w:rsidP="009F3BD8">
    <w:pPr>
      <w:pStyle w:val="Corpodetexto"/>
      <w:jc w:val="center"/>
      <w:rPr>
        <w:rFonts w:ascii="Arial" w:hAnsi="Arial" w:cs="Arial"/>
        <w:b/>
        <w:bCs/>
        <w:sz w:val="22"/>
        <w:szCs w:val="22"/>
      </w:rPr>
    </w:pPr>
    <w:r w:rsidRPr="009F3BD8">
      <w:rPr>
        <w:rFonts w:ascii="Arial" w:hAnsi="Arial" w:cs="Arial"/>
        <w:b/>
        <w:bCs/>
        <w:sz w:val="22"/>
        <w:szCs w:val="22"/>
      </w:rPr>
      <w:t>INSTITUTO DE PSICOLOGIA</w:t>
    </w:r>
    <w:r w:rsidR="00545B47">
      <w:rPr>
        <w:rFonts w:ascii="Arial" w:hAnsi="Arial" w:cs="Arial"/>
        <w:b/>
        <w:bCs/>
        <w:sz w:val="22"/>
        <w:szCs w:val="22"/>
      </w:rPr>
      <w:t xml:space="preserve"> E SERVIÇO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B26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593A63"/>
    <w:multiLevelType w:val="multilevel"/>
    <w:tmpl w:val="56DC9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CC91E44"/>
    <w:multiLevelType w:val="multilevel"/>
    <w:tmpl w:val="848A105C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D4F3B"/>
    <w:multiLevelType w:val="multilevel"/>
    <w:tmpl w:val="AA5E6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4" w15:restartNumberingAfterBreak="0">
    <w:nsid w:val="0F3D4317"/>
    <w:multiLevelType w:val="multilevel"/>
    <w:tmpl w:val="3A6819D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5" w15:restartNumberingAfterBreak="0">
    <w:nsid w:val="10FC5061"/>
    <w:multiLevelType w:val="multilevel"/>
    <w:tmpl w:val="DA940090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764" w:hanging="48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6" w15:restartNumberingAfterBreak="0">
    <w:nsid w:val="16A868C3"/>
    <w:multiLevelType w:val="multilevel"/>
    <w:tmpl w:val="C4E2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upperRoman"/>
      <w:lvlText w:val="%3."/>
      <w:lvlJc w:val="righ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1C872495"/>
    <w:multiLevelType w:val="hybridMultilevel"/>
    <w:tmpl w:val="41C212C4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B62328"/>
    <w:multiLevelType w:val="multilevel"/>
    <w:tmpl w:val="D7042F8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b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9" w15:restartNumberingAfterBreak="0">
    <w:nsid w:val="20690494"/>
    <w:multiLevelType w:val="hybridMultilevel"/>
    <w:tmpl w:val="94B679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C12E5"/>
    <w:multiLevelType w:val="hybridMultilevel"/>
    <w:tmpl w:val="1488147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77AC6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3315252"/>
    <w:multiLevelType w:val="hybridMultilevel"/>
    <w:tmpl w:val="B4A6CE6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4B5F58"/>
    <w:multiLevelType w:val="hybridMultilevel"/>
    <w:tmpl w:val="1352988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C355FA"/>
    <w:multiLevelType w:val="hybridMultilevel"/>
    <w:tmpl w:val="22DE1F1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C4EA3"/>
    <w:multiLevelType w:val="multilevel"/>
    <w:tmpl w:val="07D003B8"/>
    <w:lvl w:ilvl="0">
      <w:start w:val="1"/>
      <w:numFmt w:val="decimal"/>
      <w:suff w:val="nothing"/>
      <w:lvlText w:val="%1."/>
      <w:lvlJc w:val="left"/>
      <w:pPr>
        <w:ind w:left="567" w:hanging="20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A2C04"/>
    <w:multiLevelType w:val="hybridMultilevel"/>
    <w:tmpl w:val="957C1B8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953FE9"/>
    <w:multiLevelType w:val="multilevel"/>
    <w:tmpl w:val="DD0CAB4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8" w15:restartNumberingAfterBreak="0">
    <w:nsid w:val="3E2A2311"/>
    <w:multiLevelType w:val="hybridMultilevel"/>
    <w:tmpl w:val="D53049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A53CB"/>
    <w:multiLevelType w:val="hybridMultilevel"/>
    <w:tmpl w:val="9BDE3E9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1C430B2"/>
    <w:multiLevelType w:val="hybridMultilevel"/>
    <w:tmpl w:val="D58CE13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C23D3D"/>
    <w:multiLevelType w:val="hybridMultilevel"/>
    <w:tmpl w:val="3B162188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36E0F8E"/>
    <w:multiLevelType w:val="multilevel"/>
    <w:tmpl w:val="0E46F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373471E"/>
    <w:multiLevelType w:val="hybridMultilevel"/>
    <w:tmpl w:val="043CF14C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4CB561B"/>
    <w:multiLevelType w:val="multilevel"/>
    <w:tmpl w:val="57FA7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16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470A9A"/>
    <w:multiLevelType w:val="hybridMultilevel"/>
    <w:tmpl w:val="F0BE65FA"/>
    <w:lvl w:ilvl="0" w:tplc="C6B24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6C0D98"/>
    <w:multiLevelType w:val="hybridMultilevel"/>
    <w:tmpl w:val="617C487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E223B8C"/>
    <w:multiLevelType w:val="multilevel"/>
    <w:tmpl w:val="7952E33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upperRoman"/>
      <w:lvlText w:val="%3."/>
      <w:lvlJc w:val="right"/>
      <w:pPr>
        <w:ind w:left="2880" w:hanging="10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8" w15:restartNumberingAfterBreak="0">
    <w:nsid w:val="4E793FC0"/>
    <w:multiLevelType w:val="multilevel"/>
    <w:tmpl w:val="AF64322A"/>
    <w:lvl w:ilvl="0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F3351"/>
    <w:multiLevelType w:val="multilevel"/>
    <w:tmpl w:val="7952E33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upperRoman"/>
      <w:lvlText w:val="%3."/>
      <w:lvlJc w:val="right"/>
      <w:pPr>
        <w:ind w:left="2880" w:hanging="10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0" w15:restartNumberingAfterBreak="0">
    <w:nsid w:val="556D7D50"/>
    <w:multiLevelType w:val="multilevel"/>
    <w:tmpl w:val="7B32A3C6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1" w15:restartNumberingAfterBreak="0">
    <w:nsid w:val="5ABC26F4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B1D4340"/>
    <w:multiLevelType w:val="hybridMultilevel"/>
    <w:tmpl w:val="4CBAE5BE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C9C11F3"/>
    <w:multiLevelType w:val="hybridMultilevel"/>
    <w:tmpl w:val="9C22759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CE45A69"/>
    <w:multiLevelType w:val="hybridMultilevel"/>
    <w:tmpl w:val="8C449E6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F4E7783"/>
    <w:multiLevelType w:val="hybridMultilevel"/>
    <w:tmpl w:val="6D4EDF4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29F2995"/>
    <w:multiLevelType w:val="hybridMultilevel"/>
    <w:tmpl w:val="F1E8D0E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DB64D5"/>
    <w:multiLevelType w:val="hybridMultilevel"/>
    <w:tmpl w:val="1C60E218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5972D3A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AF0726"/>
    <w:multiLevelType w:val="multilevel"/>
    <w:tmpl w:val="D1765582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Letter"/>
      <w:lvlText w:val="%3.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D551255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702D3815"/>
    <w:multiLevelType w:val="multilevel"/>
    <w:tmpl w:val="E6A86CD0"/>
    <w:lvl w:ilvl="0">
      <w:start w:val="1"/>
      <w:numFmt w:val="upperRoman"/>
      <w:lvlText w:val="%1."/>
      <w:lvlJc w:val="right"/>
      <w:pPr>
        <w:ind w:left="888" w:hanging="180"/>
      </w:pPr>
    </w:lvl>
    <w:lvl w:ilvl="1">
      <w:start w:val="1"/>
      <w:numFmt w:val="lowerLetter"/>
      <w:lvlText w:val="%2."/>
      <w:lvlJc w:val="left"/>
      <w:pPr>
        <w:ind w:left="-4152" w:hanging="360"/>
      </w:pPr>
    </w:lvl>
    <w:lvl w:ilvl="2">
      <w:start w:val="1"/>
      <w:numFmt w:val="lowerRoman"/>
      <w:lvlText w:val="%3."/>
      <w:lvlJc w:val="right"/>
      <w:pPr>
        <w:ind w:left="-3432" w:hanging="180"/>
      </w:pPr>
    </w:lvl>
    <w:lvl w:ilvl="3">
      <w:start w:val="1"/>
      <w:numFmt w:val="decimal"/>
      <w:lvlText w:val="%4."/>
      <w:lvlJc w:val="left"/>
      <w:pPr>
        <w:ind w:left="-2712" w:hanging="360"/>
      </w:pPr>
    </w:lvl>
    <w:lvl w:ilvl="4">
      <w:start w:val="1"/>
      <w:numFmt w:val="lowerLetter"/>
      <w:lvlText w:val="%5."/>
      <w:lvlJc w:val="left"/>
      <w:pPr>
        <w:ind w:left="-1992" w:hanging="360"/>
      </w:pPr>
    </w:lvl>
    <w:lvl w:ilvl="5">
      <w:start w:val="1"/>
      <w:numFmt w:val="lowerRoman"/>
      <w:lvlText w:val="%6."/>
      <w:lvlJc w:val="right"/>
      <w:pPr>
        <w:ind w:left="-1272" w:hanging="180"/>
      </w:pPr>
    </w:lvl>
    <w:lvl w:ilvl="6">
      <w:start w:val="1"/>
      <w:numFmt w:val="decimal"/>
      <w:lvlText w:val="%7."/>
      <w:lvlJc w:val="left"/>
      <w:pPr>
        <w:ind w:left="-552" w:hanging="360"/>
      </w:pPr>
    </w:lvl>
    <w:lvl w:ilvl="7">
      <w:start w:val="1"/>
      <w:numFmt w:val="lowerLetter"/>
      <w:lvlText w:val="%8."/>
      <w:lvlJc w:val="left"/>
      <w:pPr>
        <w:ind w:left="168" w:hanging="360"/>
      </w:pPr>
    </w:lvl>
    <w:lvl w:ilvl="8">
      <w:start w:val="1"/>
      <w:numFmt w:val="lowerRoman"/>
      <w:lvlText w:val="%9."/>
      <w:lvlJc w:val="right"/>
      <w:pPr>
        <w:ind w:left="888" w:hanging="180"/>
      </w:pPr>
    </w:lvl>
  </w:abstractNum>
  <w:abstractNum w:abstractNumId="42" w15:restartNumberingAfterBreak="0">
    <w:nsid w:val="71BA4A45"/>
    <w:multiLevelType w:val="multilevel"/>
    <w:tmpl w:val="F56008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 w15:restartNumberingAfterBreak="0">
    <w:nsid w:val="7AA568FC"/>
    <w:multiLevelType w:val="multilevel"/>
    <w:tmpl w:val="8E5E3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C2F6F65"/>
    <w:multiLevelType w:val="multilevel"/>
    <w:tmpl w:val="AB58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5" w15:restartNumberingAfterBreak="0">
    <w:nsid w:val="7E4565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FA8348D"/>
    <w:multiLevelType w:val="hybridMultilevel"/>
    <w:tmpl w:val="93AE17C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2"/>
  </w:num>
  <w:num w:numId="2">
    <w:abstractNumId w:val="6"/>
  </w:num>
  <w:num w:numId="3">
    <w:abstractNumId w:val="41"/>
  </w:num>
  <w:num w:numId="4">
    <w:abstractNumId w:val="29"/>
  </w:num>
  <w:num w:numId="5">
    <w:abstractNumId w:val="24"/>
  </w:num>
  <w:num w:numId="6">
    <w:abstractNumId w:val="5"/>
  </w:num>
  <w:num w:numId="7">
    <w:abstractNumId w:val="1"/>
  </w:num>
  <w:num w:numId="8">
    <w:abstractNumId w:val="28"/>
  </w:num>
  <w:num w:numId="9">
    <w:abstractNumId w:val="39"/>
  </w:num>
  <w:num w:numId="10">
    <w:abstractNumId w:val="15"/>
  </w:num>
  <w:num w:numId="11">
    <w:abstractNumId w:val="43"/>
  </w:num>
  <w:num w:numId="12">
    <w:abstractNumId w:val="3"/>
  </w:num>
  <w:num w:numId="13">
    <w:abstractNumId w:val="44"/>
  </w:num>
  <w:num w:numId="14">
    <w:abstractNumId w:val="2"/>
  </w:num>
  <w:num w:numId="15">
    <w:abstractNumId w:val="8"/>
  </w:num>
  <w:num w:numId="16">
    <w:abstractNumId w:val="4"/>
  </w:num>
  <w:num w:numId="17">
    <w:abstractNumId w:val="30"/>
  </w:num>
  <w:num w:numId="18">
    <w:abstractNumId w:val="0"/>
  </w:num>
  <w:num w:numId="19">
    <w:abstractNumId w:val="36"/>
  </w:num>
  <w:num w:numId="20">
    <w:abstractNumId w:val="26"/>
  </w:num>
  <w:num w:numId="21">
    <w:abstractNumId w:val="33"/>
  </w:num>
  <w:num w:numId="22">
    <w:abstractNumId w:val="45"/>
  </w:num>
  <w:num w:numId="23">
    <w:abstractNumId w:val="17"/>
  </w:num>
  <w:num w:numId="24">
    <w:abstractNumId w:val="10"/>
  </w:num>
  <w:num w:numId="25">
    <w:abstractNumId w:val="14"/>
  </w:num>
  <w:num w:numId="26">
    <w:abstractNumId w:val="7"/>
  </w:num>
  <w:num w:numId="27">
    <w:abstractNumId w:val="9"/>
  </w:num>
  <w:num w:numId="28">
    <w:abstractNumId w:val="22"/>
  </w:num>
  <w:num w:numId="29">
    <w:abstractNumId w:val="11"/>
  </w:num>
  <w:num w:numId="30">
    <w:abstractNumId w:val="25"/>
  </w:num>
  <w:num w:numId="31">
    <w:abstractNumId w:val="40"/>
  </w:num>
  <w:num w:numId="32">
    <w:abstractNumId w:val="31"/>
  </w:num>
  <w:num w:numId="33">
    <w:abstractNumId w:val="23"/>
  </w:num>
  <w:num w:numId="34">
    <w:abstractNumId w:val="34"/>
  </w:num>
  <w:num w:numId="35">
    <w:abstractNumId w:val="21"/>
  </w:num>
  <w:num w:numId="36">
    <w:abstractNumId w:val="37"/>
  </w:num>
  <w:num w:numId="37">
    <w:abstractNumId w:val="32"/>
  </w:num>
  <w:num w:numId="38">
    <w:abstractNumId w:val="20"/>
  </w:num>
  <w:num w:numId="39">
    <w:abstractNumId w:val="19"/>
  </w:num>
  <w:num w:numId="40">
    <w:abstractNumId w:val="27"/>
  </w:num>
  <w:num w:numId="41">
    <w:abstractNumId w:val="16"/>
  </w:num>
  <w:num w:numId="42">
    <w:abstractNumId w:val="46"/>
  </w:num>
  <w:num w:numId="43">
    <w:abstractNumId w:val="12"/>
  </w:num>
  <w:num w:numId="44">
    <w:abstractNumId w:val="35"/>
  </w:num>
  <w:num w:numId="45">
    <w:abstractNumId w:val="13"/>
  </w:num>
  <w:num w:numId="46">
    <w:abstractNumId w:val="38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81"/>
    <w:rsid w:val="000011EC"/>
    <w:rsid w:val="000016DA"/>
    <w:rsid w:val="00003A4D"/>
    <w:rsid w:val="00003E1D"/>
    <w:rsid w:val="000041C6"/>
    <w:rsid w:val="00004617"/>
    <w:rsid w:val="00004C12"/>
    <w:rsid w:val="0000544D"/>
    <w:rsid w:val="00011048"/>
    <w:rsid w:val="00012297"/>
    <w:rsid w:val="000143E4"/>
    <w:rsid w:val="0001641F"/>
    <w:rsid w:val="0002227D"/>
    <w:rsid w:val="000229E1"/>
    <w:rsid w:val="0002311A"/>
    <w:rsid w:val="00023E2B"/>
    <w:rsid w:val="00025DAD"/>
    <w:rsid w:val="00026A0F"/>
    <w:rsid w:val="00031AAA"/>
    <w:rsid w:val="00032C8E"/>
    <w:rsid w:val="00032E3F"/>
    <w:rsid w:val="000348EB"/>
    <w:rsid w:val="00035E73"/>
    <w:rsid w:val="00036BE3"/>
    <w:rsid w:val="0004564E"/>
    <w:rsid w:val="0004681A"/>
    <w:rsid w:val="00053D99"/>
    <w:rsid w:val="00056807"/>
    <w:rsid w:val="000604DF"/>
    <w:rsid w:val="0006720D"/>
    <w:rsid w:val="00080456"/>
    <w:rsid w:val="00080D1B"/>
    <w:rsid w:val="000813BB"/>
    <w:rsid w:val="00084070"/>
    <w:rsid w:val="00084B7F"/>
    <w:rsid w:val="00086A81"/>
    <w:rsid w:val="0009175B"/>
    <w:rsid w:val="00092D51"/>
    <w:rsid w:val="00093153"/>
    <w:rsid w:val="00095BCE"/>
    <w:rsid w:val="000978F9"/>
    <w:rsid w:val="000A30A2"/>
    <w:rsid w:val="000A60C7"/>
    <w:rsid w:val="000B1CD1"/>
    <w:rsid w:val="000B481E"/>
    <w:rsid w:val="000B4E25"/>
    <w:rsid w:val="000B5540"/>
    <w:rsid w:val="000B56C1"/>
    <w:rsid w:val="000B6F53"/>
    <w:rsid w:val="000B7BF7"/>
    <w:rsid w:val="000C20C1"/>
    <w:rsid w:val="000C4038"/>
    <w:rsid w:val="000C75CB"/>
    <w:rsid w:val="000D3696"/>
    <w:rsid w:val="000D4E7D"/>
    <w:rsid w:val="000D69AF"/>
    <w:rsid w:val="000D6E2B"/>
    <w:rsid w:val="000E0489"/>
    <w:rsid w:val="000E38CF"/>
    <w:rsid w:val="000F07D6"/>
    <w:rsid w:val="000F07F4"/>
    <w:rsid w:val="000F117E"/>
    <w:rsid w:val="000F330A"/>
    <w:rsid w:val="000F5918"/>
    <w:rsid w:val="00100C4A"/>
    <w:rsid w:val="001014CE"/>
    <w:rsid w:val="00101FFD"/>
    <w:rsid w:val="001031E7"/>
    <w:rsid w:val="00104C9C"/>
    <w:rsid w:val="00106ECE"/>
    <w:rsid w:val="00113803"/>
    <w:rsid w:val="00113876"/>
    <w:rsid w:val="0011503D"/>
    <w:rsid w:val="00115383"/>
    <w:rsid w:val="00117412"/>
    <w:rsid w:val="00127E23"/>
    <w:rsid w:val="001303E8"/>
    <w:rsid w:val="0013063D"/>
    <w:rsid w:val="0013121C"/>
    <w:rsid w:val="00131F40"/>
    <w:rsid w:val="001352A4"/>
    <w:rsid w:val="00137DA4"/>
    <w:rsid w:val="001474BD"/>
    <w:rsid w:val="0015093D"/>
    <w:rsid w:val="00151918"/>
    <w:rsid w:val="00153C99"/>
    <w:rsid w:val="00157283"/>
    <w:rsid w:val="00157AE0"/>
    <w:rsid w:val="00161385"/>
    <w:rsid w:val="00161777"/>
    <w:rsid w:val="0016254B"/>
    <w:rsid w:val="00163582"/>
    <w:rsid w:val="00163784"/>
    <w:rsid w:val="00164F68"/>
    <w:rsid w:val="00165DC7"/>
    <w:rsid w:val="001707EA"/>
    <w:rsid w:val="001722BD"/>
    <w:rsid w:val="0017343A"/>
    <w:rsid w:val="00173F47"/>
    <w:rsid w:val="00175455"/>
    <w:rsid w:val="00177323"/>
    <w:rsid w:val="0017747E"/>
    <w:rsid w:val="001775D1"/>
    <w:rsid w:val="001819D2"/>
    <w:rsid w:val="00181A22"/>
    <w:rsid w:val="00181B53"/>
    <w:rsid w:val="0018372F"/>
    <w:rsid w:val="00183DEC"/>
    <w:rsid w:val="001855AC"/>
    <w:rsid w:val="001868AF"/>
    <w:rsid w:val="00186CA7"/>
    <w:rsid w:val="00187390"/>
    <w:rsid w:val="00187CE0"/>
    <w:rsid w:val="00190182"/>
    <w:rsid w:val="0019098E"/>
    <w:rsid w:val="00196C0C"/>
    <w:rsid w:val="001A0784"/>
    <w:rsid w:val="001A0F88"/>
    <w:rsid w:val="001A1228"/>
    <w:rsid w:val="001A25F0"/>
    <w:rsid w:val="001A2A82"/>
    <w:rsid w:val="001A327A"/>
    <w:rsid w:val="001B02C6"/>
    <w:rsid w:val="001B0B1D"/>
    <w:rsid w:val="001B143F"/>
    <w:rsid w:val="001B1909"/>
    <w:rsid w:val="001B2602"/>
    <w:rsid w:val="001B5C1E"/>
    <w:rsid w:val="001B60BF"/>
    <w:rsid w:val="001B6152"/>
    <w:rsid w:val="001B6792"/>
    <w:rsid w:val="001B725A"/>
    <w:rsid w:val="001C08E1"/>
    <w:rsid w:val="001C2AF4"/>
    <w:rsid w:val="001C2B37"/>
    <w:rsid w:val="001D00A4"/>
    <w:rsid w:val="001D02BF"/>
    <w:rsid w:val="001D5060"/>
    <w:rsid w:val="001D6844"/>
    <w:rsid w:val="001D69F3"/>
    <w:rsid w:val="001E0E1F"/>
    <w:rsid w:val="001E29DC"/>
    <w:rsid w:val="001E5695"/>
    <w:rsid w:val="001E7B6D"/>
    <w:rsid w:val="001E7E34"/>
    <w:rsid w:val="001E7EA7"/>
    <w:rsid w:val="001F4A45"/>
    <w:rsid w:val="001F4F10"/>
    <w:rsid w:val="001F5A97"/>
    <w:rsid w:val="001F6852"/>
    <w:rsid w:val="001F721B"/>
    <w:rsid w:val="00200642"/>
    <w:rsid w:val="0020397B"/>
    <w:rsid w:val="0020739C"/>
    <w:rsid w:val="00207AFF"/>
    <w:rsid w:val="0021189B"/>
    <w:rsid w:val="002135EA"/>
    <w:rsid w:val="00213DEB"/>
    <w:rsid w:val="0021535D"/>
    <w:rsid w:val="00215FB2"/>
    <w:rsid w:val="00216294"/>
    <w:rsid w:val="00217636"/>
    <w:rsid w:val="002208C8"/>
    <w:rsid w:val="00221F9E"/>
    <w:rsid w:val="00222593"/>
    <w:rsid w:val="00224D3A"/>
    <w:rsid w:val="002304FA"/>
    <w:rsid w:val="00231A42"/>
    <w:rsid w:val="0023420C"/>
    <w:rsid w:val="002356DE"/>
    <w:rsid w:val="00236277"/>
    <w:rsid w:val="00236CD6"/>
    <w:rsid w:val="00240120"/>
    <w:rsid w:val="002405E5"/>
    <w:rsid w:val="00241447"/>
    <w:rsid w:val="002431A0"/>
    <w:rsid w:val="0024419C"/>
    <w:rsid w:val="00244A82"/>
    <w:rsid w:val="00244E97"/>
    <w:rsid w:val="002467A6"/>
    <w:rsid w:val="00247844"/>
    <w:rsid w:val="00254474"/>
    <w:rsid w:val="002548A2"/>
    <w:rsid w:val="00254C73"/>
    <w:rsid w:val="0025755C"/>
    <w:rsid w:val="00257A75"/>
    <w:rsid w:val="002633FD"/>
    <w:rsid w:val="00264009"/>
    <w:rsid w:val="00264D6E"/>
    <w:rsid w:val="0026533A"/>
    <w:rsid w:val="00266D83"/>
    <w:rsid w:val="00267242"/>
    <w:rsid w:val="00270781"/>
    <w:rsid w:val="00271879"/>
    <w:rsid w:val="00271B04"/>
    <w:rsid w:val="00280FD9"/>
    <w:rsid w:val="00281165"/>
    <w:rsid w:val="0028219A"/>
    <w:rsid w:val="002822F5"/>
    <w:rsid w:val="0028358E"/>
    <w:rsid w:val="00283810"/>
    <w:rsid w:val="00287C4D"/>
    <w:rsid w:val="00290AB2"/>
    <w:rsid w:val="00291518"/>
    <w:rsid w:val="00291F5E"/>
    <w:rsid w:val="00292569"/>
    <w:rsid w:val="00292922"/>
    <w:rsid w:val="00293BB1"/>
    <w:rsid w:val="002A1154"/>
    <w:rsid w:val="002A7546"/>
    <w:rsid w:val="002B33B7"/>
    <w:rsid w:val="002B55CE"/>
    <w:rsid w:val="002C20EB"/>
    <w:rsid w:val="002C2E90"/>
    <w:rsid w:val="002C5CA4"/>
    <w:rsid w:val="002C5FED"/>
    <w:rsid w:val="002D463B"/>
    <w:rsid w:val="002E3132"/>
    <w:rsid w:val="002F171D"/>
    <w:rsid w:val="002F4143"/>
    <w:rsid w:val="002F5449"/>
    <w:rsid w:val="0030330B"/>
    <w:rsid w:val="00303DA5"/>
    <w:rsid w:val="0030692A"/>
    <w:rsid w:val="00311BCC"/>
    <w:rsid w:val="00313846"/>
    <w:rsid w:val="003179C9"/>
    <w:rsid w:val="00317E71"/>
    <w:rsid w:val="00317F81"/>
    <w:rsid w:val="00322C4D"/>
    <w:rsid w:val="00323A80"/>
    <w:rsid w:val="00324B9A"/>
    <w:rsid w:val="00326688"/>
    <w:rsid w:val="00326A99"/>
    <w:rsid w:val="00327A3C"/>
    <w:rsid w:val="00327B2A"/>
    <w:rsid w:val="00327F5E"/>
    <w:rsid w:val="00333A47"/>
    <w:rsid w:val="003354AD"/>
    <w:rsid w:val="0033747D"/>
    <w:rsid w:val="0033785B"/>
    <w:rsid w:val="00337A2A"/>
    <w:rsid w:val="00343B64"/>
    <w:rsid w:val="003445DD"/>
    <w:rsid w:val="003476A7"/>
    <w:rsid w:val="00350F23"/>
    <w:rsid w:val="00351C89"/>
    <w:rsid w:val="00351EEC"/>
    <w:rsid w:val="003544E7"/>
    <w:rsid w:val="003547C5"/>
    <w:rsid w:val="00355EC4"/>
    <w:rsid w:val="00355F90"/>
    <w:rsid w:val="003567B3"/>
    <w:rsid w:val="00356E38"/>
    <w:rsid w:val="00357920"/>
    <w:rsid w:val="00357F22"/>
    <w:rsid w:val="003604E8"/>
    <w:rsid w:val="00361AFB"/>
    <w:rsid w:val="00362CFA"/>
    <w:rsid w:val="00364DC0"/>
    <w:rsid w:val="0036581B"/>
    <w:rsid w:val="00365989"/>
    <w:rsid w:val="003777A1"/>
    <w:rsid w:val="00381522"/>
    <w:rsid w:val="003822DF"/>
    <w:rsid w:val="00382640"/>
    <w:rsid w:val="00382B94"/>
    <w:rsid w:val="0038472F"/>
    <w:rsid w:val="0038539A"/>
    <w:rsid w:val="00386BC9"/>
    <w:rsid w:val="003871E6"/>
    <w:rsid w:val="00390DA7"/>
    <w:rsid w:val="003948BC"/>
    <w:rsid w:val="003970C4"/>
    <w:rsid w:val="003A1B4B"/>
    <w:rsid w:val="003A2152"/>
    <w:rsid w:val="003A3536"/>
    <w:rsid w:val="003A3C3F"/>
    <w:rsid w:val="003A4234"/>
    <w:rsid w:val="003A5278"/>
    <w:rsid w:val="003A6069"/>
    <w:rsid w:val="003A7D9F"/>
    <w:rsid w:val="003B22C9"/>
    <w:rsid w:val="003B4D0F"/>
    <w:rsid w:val="003B611E"/>
    <w:rsid w:val="003C0015"/>
    <w:rsid w:val="003C0079"/>
    <w:rsid w:val="003C561E"/>
    <w:rsid w:val="003C7FC9"/>
    <w:rsid w:val="003D12BA"/>
    <w:rsid w:val="003D287E"/>
    <w:rsid w:val="003D58C6"/>
    <w:rsid w:val="003E4288"/>
    <w:rsid w:val="003E479E"/>
    <w:rsid w:val="003E59D5"/>
    <w:rsid w:val="003E6423"/>
    <w:rsid w:val="003E7461"/>
    <w:rsid w:val="003F0158"/>
    <w:rsid w:val="003F3E6E"/>
    <w:rsid w:val="003F47B4"/>
    <w:rsid w:val="003F640C"/>
    <w:rsid w:val="0040073B"/>
    <w:rsid w:val="004009F3"/>
    <w:rsid w:val="00400C53"/>
    <w:rsid w:val="0040199E"/>
    <w:rsid w:val="00401F27"/>
    <w:rsid w:val="00402ACB"/>
    <w:rsid w:val="00402D18"/>
    <w:rsid w:val="00404EEB"/>
    <w:rsid w:val="00410CAE"/>
    <w:rsid w:val="0041216E"/>
    <w:rsid w:val="004128FF"/>
    <w:rsid w:val="00414D6B"/>
    <w:rsid w:val="0041671C"/>
    <w:rsid w:val="00417512"/>
    <w:rsid w:val="00417601"/>
    <w:rsid w:val="00417B25"/>
    <w:rsid w:val="00420B12"/>
    <w:rsid w:val="004242F5"/>
    <w:rsid w:val="00425B54"/>
    <w:rsid w:val="00425BB8"/>
    <w:rsid w:val="004348FE"/>
    <w:rsid w:val="00437B34"/>
    <w:rsid w:val="00437C38"/>
    <w:rsid w:val="00441130"/>
    <w:rsid w:val="0044250B"/>
    <w:rsid w:val="004430EE"/>
    <w:rsid w:val="00454ACA"/>
    <w:rsid w:val="004553F9"/>
    <w:rsid w:val="00456CBF"/>
    <w:rsid w:val="00457455"/>
    <w:rsid w:val="00457BB8"/>
    <w:rsid w:val="00462683"/>
    <w:rsid w:val="00465FCB"/>
    <w:rsid w:val="00472232"/>
    <w:rsid w:val="0047574F"/>
    <w:rsid w:val="00480823"/>
    <w:rsid w:val="00482CF4"/>
    <w:rsid w:val="004843F2"/>
    <w:rsid w:val="00485168"/>
    <w:rsid w:val="00485919"/>
    <w:rsid w:val="004864C1"/>
    <w:rsid w:val="00486B46"/>
    <w:rsid w:val="00487477"/>
    <w:rsid w:val="00487C85"/>
    <w:rsid w:val="00491D50"/>
    <w:rsid w:val="00492559"/>
    <w:rsid w:val="00492F1C"/>
    <w:rsid w:val="00494540"/>
    <w:rsid w:val="00494B88"/>
    <w:rsid w:val="004956F6"/>
    <w:rsid w:val="00495902"/>
    <w:rsid w:val="00495EFE"/>
    <w:rsid w:val="00496E1C"/>
    <w:rsid w:val="004A135C"/>
    <w:rsid w:val="004A6E7E"/>
    <w:rsid w:val="004B0533"/>
    <w:rsid w:val="004B2A71"/>
    <w:rsid w:val="004B2C48"/>
    <w:rsid w:val="004B2C7D"/>
    <w:rsid w:val="004B4CFE"/>
    <w:rsid w:val="004B56A8"/>
    <w:rsid w:val="004B70C5"/>
    <w:rsid w:val="004C012F"/>
    <w:rsid w:val="004C4496"/>
    <w:rsid w:val="004C471B"/>
    <w:rsid w:val="004C57AC"/>
    <w:rsid w:val="004C5C11"/>
    <w:rsid w:val="004C7B49"/>
    <w:rsid w:val="004D07FB"/>
    <w:rsid w:val="004D0BAB"/>
    <w:rsid w:val="004D20E2"/>
    <w:rsid w:val="004D3016"/>
    <w:rsid w:val="004D3B76"/>
    <w:rsid w:val="004D5C5B"/>
    <w:rsid w:val="004E26F4"/>
    <w:rsid w:val="004E389B"/>
    <w:rsid w:val="004E4A81"/>
    <w:rsid w:val="004E5393"/>
    <w:rsid w:val="004F2E75"/>
    <w:rsid w:val="004F42C5"/>
    <w:rsid w:val="004F666B"/>
    <w:rsid w:val="004F66CB"/>
    <w:rsid w:val="004F6BB0"/>
    <w:rsid w:val="00500E87"/>
    <w:rsid w:val="0050222E"/>
    <w:rsid w:val="00505775"/>
    <w:rsid w:val="005073DF"/>
    <w:rsid w:val="005103BF"/>
    <w:rsid w:val="0051139F"/>
    <w:rsid w:val="0051540A"/>
    <w:rsid w:val="00515C2C"/>
    <w:rsid w:val="005177B8"/>
    <w:rsid w:val="00517E65"/>
    <w:rsid w:val="0052010C"/>
    <w:rsid w:val="00521AE9"/>
    <w:rsid w:val="005224DE"/>
    <w:rsid w:val="0053044F"/>
    <w:rsid w:val="00530698"/>
    <w:rsid w:val="005344D9"/>
    <w:rsid w:val="0053733E"/>
    <w:rsid w:val="00541B40"/>
    <w:rsid w:val="00542489"/>
    <w:rsid w:val="005437BB"/>
    <w:rsid w:val="00543D5F"/>
    <w:rsid w:val="00543DE8"/>
    <w:rsid w:val="005449D1"/>
    <w:rsid w:val="00544A39"/>
    <w:rsid w:val="00545B47"/>
    <w:rsid w:val="005479B9"/>
    <w:rsid w:val="005504FA"/>
    <w:rsid w:val="00552FCC"/>
    <w:rsid w:val="00554EEE"/>
    <w:rsid w:val="00565329"/>
    <w:rsid w:val="00565DB5"/>
    <w:rsid w:val="0057180F"/>
    <w:rsid w:val="00575284"/>
    <w:rsid w:val="00577F52"/>
    <w:rsid w:val="005801A6"/>
    <w:rsid w:val="005853E8"/>
    <w:rsid w:val="005919D3"/>
    <w:rsid w:val="00592B17"/>
    <w:rsid w:val="0059338B"/>
    <w:rsid w:val="005961DE"/>
    <w:rsid w:val="005966EA"/>
    <w:rsid w:val="005979A5"/>
    <w:rsid w:val="005A02B8"/>
    <w:rsid w:val="005A16A2"/>
    <w:rsid w:val="005A4C61"/>
    <w:rsid w:val="005A4F8A"/>
    <w:rsid w:val="005A529B"/>
    <w:rsid w:val="005A6BAE"/>
    <w:rsid w:val="005A6CB9"/>
    <w:rsid w:val="005B2224"/>
    <w:rsid w:val="005B2A04"/>
    <w:rsid w:val="005B3E58"/>
    <w:rsid w:val="005D1D87"/>
    <w:rsid w:val="005D21F3"/>
    <w:rsid w:val="005D60BE"/>
    <w:rsid w:val="005D6571"/>
    <w:rsid w:val="005D681E"/>
    <w:rsid w:val="005E2AB4"/>
    <w:rsid w:val="005E4089"/>
    <w:rsid w:val="005E59F2"/>
    <w:rsid w:val="005F1DE6"/>
    <w:rsid w:val="005F6697"/>
    <w:rsid w:val="005F6A30"/>
    <w:rsid w:val="006030EC"/>
    <w:rsid w:val="00604F32"/>
    <w:rsid w:val="0060583E"/>
    <w:rsid w:val="00605E9A"/>
    <w:rsid w:val="00606D74"/>
    <w:rsid w:val="006119AD"/>
    <w:rsid w:val="006155FB"/>
    <w:rsid w:val="00615E69"/>
    <w:rsid w:val="006175D5"/>
    <w:rsid w:val="00623009"/>
    <w:rsid w:val="00623F38"/>
    <w:rsid w:val="006247D3"/>
    <w:rsid w:val="00630CAE"/>
    <w:rsid w:val="0063490A"/>
    <w:rsid w:val="00636816"/>
    <w:rsid w:val="00642B6B"/>
    <w:rsid w:val="00645A9B"/>
    <w:rsid w:val="00651B35"/>
    <w:rsid w:val="00652661"/>
    <w:rsid w:val="00655754"/>
    <w:rsid w:val="006557FA"/>
    <w:rsid w:val="00656F68"/>
    <w:rsid w:val="0066063A"/>
    <w:rsid w:val="00662A0C"/>
    <w:rsid w:val="00664BE9"/>
    <w:rsid w:val="00673E05"/>
    <w:rsid w:val="00674A28"/>
    <w:rsid w:val="00675B8A"/>
    <w:rsid w:val="0067742B"/>
    <w:rsid w:val="006779ED"/>
    <w:rsid w:val="00677B0C"/>
    <w:rsid w:val="00681F9B"/>
    <w:rsid w:val="006848DD"/>
    <w:rsid w:val="00693747"/>
    <w:rsid w:val="006960ED"/>
    <w:rsid w:val="006969CE"/>
    <w:rsid w:val="006975D0"/>
    <w:rsid w:val="0069768D"/>
    <w:rsid w:val="006A04E2"/>
    <w:rsid w:val="006A22EB"/>
    <w:rsid w:val="006A2892"/>
    <w:rsid w:val="006A2E5E"/>
    <w:rsid w:val="006A3C9A"/>
    <w:rsid w:val="006A758C"/>
    <w:rsid w:val="006A7F1C"/>
    <w:rsid w:val="006B0FA3"/>
    <w:rsid w:val="006B28A5"/>
    <w:rsid w:val="006B2CC1"/>
    <w:rsid w:val="006C0CB6"/>
    <w:rsid w:val="006C3895"/>
    <w:rsid w:val="006C581F"/>
    <w:rsid w:val="006C5D37"/>
    <w:rsid w:val="006D332C"/>
    <w:rsid w:val="006D4399"/>
    <w:rsid w:val="006D6C15"/>
    <w:rsid w:val="006E1FDE"/>
    <w:rsid w:val="006E2BF1"/>
    <w:rsid w:val="006E4ACA"/>
    <w:rsid w:val="006F2BBB"/>
    <w:rsid w:val="00700E0A"/>
    <w:rsid w:val="00702FCE"/>
    <w:rsid w:val="00704269"/>
    <w:rsid w:val="0070673C"/>
    <w:rsid w:val="00706ECD"/>
    <w:rsid w:val="00707D04"/>
    <w:rsid w:val="0071678D"/>
    <w:rsid w:val="00722C16"/>
    <w:rsid w:val="00724331"/>
    <w:rsid w:val="00724B1E"/>
    <w:rsid w:val="00726E60"/>
    <w:rsid w:val="007270E3"/>
    <w:rsid w:val="00730188"/>
    <w:rsid w:val="0073095F"/>
    <w:rsid w:val="00731012"/>
    <w:rsid w:val="007331E6"/>
    <w:rsid w:val="00735D82"/>
    <w:rsid w:val="00736BE4"/>
    <w:rsid w:val="00741FA1"/>
    <w:rsid w:val="007423D9"/>
    <w:rsid w:val="007427D1"/>
    <w:rsid w:val="007469A6"/>
    <w:rsid w:val="0075015B"/>
    <w:rsid w:val="00750D11"/>
    <w:rsid w:val="00751F20"/>
    <w:rsid w:val="00751F6E"/>
    <w:rsid w:val="00752F47"/>
    <w:rsid w:val="00753234"/>
    <w:rsid w:val="007552EE"/>
    <w:rsid w:val="00756B9A"/>
    <w:rsid w:val="007605E0"/>
    <w:rsid w:val="00762634"/>
    <w:rsid w:val="00764F22"/>
    <w:rsid w:val="007658D5"/>
    <w:rsid w:val="00767E36"/>
    <w:rsid w:val="007703F5"/>
    <w:rsid w:val="00770404"/>
    <w:rsid w:val="007709AA"/>
    <w:rsid w:val="0077227C"/>
    <w:rsid w:val="00772836"/>
    <w:rsid w:val="007739D6"/>
    <w:rsid w:val="00775885"/>
    <w:rsid w:val="00780B2A"/>
    <w:rsid w:val="00781198"/>
    <w:rsid w:val="00784BD2"/>
    <w:rsid w:val="00790728"/>
    <w:rsid w:val="007908DA"/>
    <w:rsid w:val="00795247"/>
    <w:rsid w:val="0079548A"/>
    <w:rsid w:val="007972AC"/>
    <w:rsid w:val="007A015A"/>
    <w:rsid w:val="007A69FA"/>
    <w:rsid w:val="007A6B41"/>
    <w:rsid w:val="007B0797"/>
    <w:rsid w:val="007B2207"/>
    <w:rsid w:val="007B5FDC"/>
    <w:rsid w:val="007B6015"/>
    <w:rsid w:val="007C0B83"/>
    <w:rsid w:val="007C12A7"/>
    <w:rsid w:val="007C298B"/>
    <w:rsid w:val="007C4BBB"/>
    <w:rsid w:val="007C5BC7"/>
    <w:rsid w:val="007C727B"/>
    <w:rsid w:val="007C74C2"/>
    <w:rsid w:val="007D344E"/>
    <w:rsid w:val="007D7899"/>
    <w:rsid w:val="007E453E"/>
    <w:rsid w:val="007E7022"/>
    <w:rsid w:val="007F0059"/>
    <w:rsid w:val="007F1AD4"/>
    <w:rsid w:val="007F61D3"/>
    <w:rsid w:val="0080086C"/>
    <w:rsid w:val="00802C11"/>
    <w:rsid w:val="008036B2"/>
    <w:rsid w:val="0080652C"/>
    <w:rsid w:val="0080711F"/>
    <w:rsid w:val="0081236E"/>
    <w:rsid w:val="00812914"/>
    <w:rsid w:val="008171FF"/>
    <w:rsid w:val="0082010A"/>
    <w:rsid w:val="008264BE"/>
    <w:rsid w:val="008272CB"/>
    <w:rsid w:val="008309CD"/>
    <w:rsid w:val="00833A40"/>
    <w:rsid w:val="00833D89"/>
    <w:rsid w:val="008344B2"/>
    <w:rsid w:val="00836E4D"/>
    <w:rsid w:val="008378E3"/>
    <w:rsid w:val="00845348"/>
    <w:rsid w:val="00846AEC"/>
    <w:rsid w:val="008475CD"/>
    <w:rsid w:val="00847A24"/>
    <w:rsid w:val="00854B92"/>
    <w:rsid w:val="00860F85"/>
    <w:rsid w:val="00861212"/>
    <w:rsid w:val="0086443D"/>
    <w:rsid w:val="00865658"/>
    <w:rsid w:val="00867D71"/>
    <w:rsid w:val="00876E63"/>
    <w:rsid w:val="00880812"/>
    <w:rsid w:val="00881E26"/>
    <w:rsid w:val="008832D8"/>
    <w:rsid w:val="00886469"/>
    <w:rsid w:val="0089216C"/>
    <w:rsid w:val="008921DA"/>
    <w:rsid w:val="00894880"/>
    <w:rsid w:val="00897444"/>
    <w:rsid w:val="008A1DB5"/>
    <w:rsid w:val="008A674C"/>
    <w:rsid w:val="008B3BD4"/>
    <w:rsid w:val="008C4873"/>
    <w:rsid w:val="008D02C9"/>
    <w:rsid w:val="008D1040"/>
    <w:rsid w:val="008D11FA"/>
    <w:rsid w:val="008D3973"/>
    <w:rsid w:val="008D3D3D"/>
    <w:rsid w:val="008D5105"/>
    <w:rsid w:val="008D58A8"/>
    <w:rsid w:val="008D5E94"/>
    <w:rsid w:val="008D7717"/>
    <w:rsid w:val="008E02D9"/>
    <w:rsid w:val="008E3AC9"/>
    <w:rsid w:val="008E4BCB"/>
    <w:rsid w:val="008E60F9"/>
    <w:rsid w:val="008E728D"/>
    <w:rsid w:val="008F005E"/>
    <w:rsid w:val="008F00DB"/>
    <w:rsid w:val="008F3FEB"/>
    <w:rsid w:val="00904DD3"/>
    <w:rsid w:val="00907A17"/>
    <w:rsid w:val="00913955"/>
    <w:rsid w:val="00920167"/>
    <w:rsid w:val="00920A20"/>
    <w:rsid w:val="00922982"/>
    <w:rsid w:val="00923740"/>
    <w:rsid w:val="00924995"/>
    <w:rsid w:val="00927AAB"/>
    <w:rsid w:val="009304BC"/>
    <w:rsid w:val="00930BE4"/>
    <w:rsid w:val="00932AD7"/>
    <w:rsid w:val="00933507"/>
    <w:rsid w:val="009343A4"/>
    <w:rsid w:val="0093541E"/>
    <w:rsid w:val="00937185"/>
    <w:rsid w:val="00937E5C"/>
    <w:rsid w:val="00941B4C"/>
    <w:rsid w:val="00941DF4"/>
    <w:rsid w:val="00943C74"/>
    <w:rsid w:val="009446D9"/>
    <w:rsid w:val="00945A3C"/>
    <w:rsid w:val="0094781B"/>
    <w:rsid w:val="00947F41"/>
    <w:rsid w:val="009534E9"/>
    <w:rsid w:val="0095577E"/>
    <w:rsid w:val="00960314"/>
    <w:rsid w:val="00961F07"/>
    <w:rsid w:val="00965AE7"/>
    <w:rsid w:val="009731C4"/>
    <w:rsid w:val="00980117"/>
    <w:rsid w:val="0098046F"/>
    <w:rsid w:val="00980A2D"/>
    <w:rsid w:val="00983E10"/>
    <w:rsid w:val="00984E8F"/>
    <w:rsid w:val="009922B1"/>
    <w:rsid w:val="00995398"/>
    <w:rsid w:val="009A41C6"/>
    <w:rsid w:val="009A7055"/>
    <w:rsid w:val="009B1B4F"/>
    <w:rsid w:val="009B3739"/>
    <w:rsid w:val="009B3A99"/>
    <w:rsid w:val="009B3BB1"/>
    <w:rsid w:val="009B5BC0"/>
    <w:rsid w:val="009C3853"/>
    <w:rsid w:val="009D0CB6"/>
    <w:rsid w:val="009D1112"/>
    <w:rsid w:val="009E032D"/>
    <w:rsid w:val="009E5A72"/>
    <w:rsid w:val="009F02B2"/>
    <w:rsid w:val="009F0648"/>
    <w:rsid w:val="009F360B"/>
    <w:rsid w:val="009F3BD8"/>
    <w:rsid w:val="009F4D27"/>
    <w:rsid w:val="009F4DEE"/>
    <w:rsid w:val="00A00C9A"/>
    <w:rsid w:val="00A04BF0"/>
    <w:rsid w:val="00A1118E"/>
    <w:rsid w:val="00A1492C"/>
    <w:rsid w:val="00A14BCD"/>
    <w:rsid w:val="00A15380"/>
    <w:rsid w:val="00A15992"/>
    <w:rsid w:val="00A16A4D"/>
    <w:rsid w:val="00A268EA"/>
    <w:rsid w:val="00A3123A"/>
    <w:rsid w:val="00A330C9"/>
    <w:rsid w:val="00A35A9F"/>
    <w:rsid w:val="00A43B73"/>
    <w:rsid w:val="00A502FF"/>
    <w:rsid w:val="00A54221"/>
    <w:rsid w:val="00A55358"/>
    <w:rsid w:val="00A55B18"/>
    <w:rsid w:val="00A55D0D"/>
    <w:rsid w:val="00A55D77"/>
    <w:rsid w:val="00A55F19"/>
    <w:rsid w:val="00A563B7"/>
    <w:rsid w:val="00A574C2"/>
    <w:rsid w:val="00A6098D"/>
    <w:rsid w:val="00A636CE"/>
    <w:rsid w:val="00A6466A"/>
    <w:rsid w:val="00A64C72"/>
    <w:rsid w:val="00A7216B"/>
    <w:rsid w:val="00A7313E"/>
    <w:rsid w:val="00A74E89"/>
    <w:rsid w:val="00A769E8"/>
    <w:rsid w:val="00A9186D"/>
    <w:rsid w:val="00A94A5E"/>
    <w:rsid w:val="00A94FCB"/>
    <w:rsid w:val="00AA01BD"/>
    <w:rsid w:val="00AA05AF"/>
    <w:rsid w:val="00AA0815"/>
    <w:rsid w:val="00AA09FC"/>
    <w:rsid w:val="00AA4002"/>
    <w:rsid w:val="00AA46BF"/>
    <w:rsid w:val="00AB414B"/>
    <w:rsid w:val="00AB4D1A"/>
    <w:rsid w:val="00AB58E8"/>
    <w:rsid w:val="00AB6074"/>
    <w:rsid w:val="00AB7C74"/>
    <w:rsid w:val="00AC0FF3"/>
    <w:rsid w:val="00AC3D85"/>
    <w:rsid w:val="00AC533E"/>
    <w:rsid w:val="00AC7AB6"/>
    <w:rsid w:val="00AD2381"/>
    <w:rsid w:val="00AD3597"/>
    <w:rsid w:val="00AD62A7"/>
    <w:rsid w:val="00AE14E0"/>
    <w:rsid w:val="00AE26C4"/>
    <w:rsid w:val="00AE3E61"/>
    <w:rsid w:val="00AE437E"/>
    <w:rsid w:val="00AE4F65"/>
    <w:rsid w:val="00AE6BE6"/>
    <w:rsid w:val="00AE78DE"/>
    <w:rsid w:val="00AF1690"/>
    <w:rsid w:val="00AF72C1"/>
    <w:rsid w:val="00B059A0"/>
    <w:rsid w:val="00B0646E"/>
    <w:rsid w:val="00B0759C"/>
    <w:rsid w:val="00B141B7"/>
    <w:rsid w:val="00B23AE3"/>
    <w:rsid w:val="00B23EFE"/>
    <w:rsid w:val="00B31809"/>
    <w:rsid w:val="00B32386"/>
    <w:rsid w:val="00B33A48"/>
    <w:rsid w:val="00B344E0"/>
    <w:rsid w:val="00B41534"/>
    <w:rsid w:val="00B421E9"/>
    <w:rsid w:val="00B4376D"/>
    <w:rsid w:val="00B44DD8"/>
    <w:rsid w:val="00B46AAF"/>
    <w:rsid w:val="00B503F9"/>
    <w:rsid w:val="00B510E9"/>
    <w:rsid w:val="00B51CCA"/>
    <w:rsid w:val="00B540F6"/>
    <w:rsid w:val="00B56BE7"/>
    <w:rsid w:val="00B574A4"/>
    <w:rsid w:val="00B57DC5"/>
    <w:rsid w:val="00B60597"/>
    <w:rsid w:val="00B61DB7"/>
    <w:rsid w:val="00B649E7"/>
    <w:rsid w:val="00B6735B"/>
    <w:rsid w:val="00B67D3F"/>
    <w:rsid w:val="00B70363"/>
    <w:rsid w:val="00B72621"/>
    <w:rsid w:val="00B772AE"/>
    <w:rsid w:val="00B806A4"/>
    <w:rsid w:val="00B81666"/>
    <w:rsid w:val="00B81BFB"/>
    <w:rsid w:val="00B84F11"/>
    <w:rsid w:val="00B8551E"/>
    <w:rsid w:val="00B863EF"/>
    <w:rsid w:val="00B92245"/>
    <w:rsid w:val="00B975BE"/>
    <w:rsid w:val="00B9775A"/>
    <w:rsid w:val="00BA67BE"/>
    <w:rsid w:val="00BA7E33"/>
    <w:rsid w:val="00BB2D6D"/>
    <w:rsid w:val="00BB388C"/>
    <w:rsid w:val="00BB4798"/>
    <w:rsid w:val="00BB63F8"/>
    <w:rsid w:val="00BC0430"/>
    <w:rsid w:val="00BC7915"/>
    <w:rsid w:val="00BD0CCF"/>
    <w:rsid w:val="00BD19D4"/>
    <w:rsid w:val="00BD1F3B"/>
    <w:rsid w:val="00BD558B"/>
    <w:rsid w:val="00BD5C84"/>
    <w:rsid w:val="00BE11C6"/>
    <w:rsid w:val="00BE372F"/>
    <w:rsid w:val="00BE4A99"/>
    <w:rsid w:val="00BE4CA8"/>
    <w:rsid w:val="00C01452"/>
    <w:rsid w:val="00C02D22"/>
    <w:rsid w:val="00C06472"/>
    <w:rsid w:val="00C101C4"/>
    <w:rsid w:val="00C112A6"/>
    <w:rsid w:val="00C11967"/>
    <w:rsid w:val="00C11D23"/>
    <w:rsid w:val="00C1648E"/>
    <w:rsid w:val="00C20395"/>
    <w:rsid w:val="00C204F4"/>
    <w:rsid w:val="00C21757"/>
    <w:rsid w:val="00C30553"/>
    <w:rsid w:val="00C317E8"/>
    <w:rsid w:val="00C32D32"/>
    <w:rsid w:val="00C332D9"/>
    <w:rsid w:val="00C3403F"/>
    <w:rsid w:val="00C36683"/>
    <w:rsid w:val="00C36AA7"/>
    <w:rsid w:val="00C377CA"/>
    <w:rsid w:val="00C40008"/>
    <w:rsid w:val="00C412DF"/>
    <w:rsid w:val="00C425E3"/>
    <w:rsid w:val="00C46A11"/>
    <w:rsid w:val="00C47343"/>
    <w:rsid w:val="00C47F3D"/>
    <w:rsid w:val="00C544F6"/>
    <w:rsid w:val="00C56BB8"/>
    <w:rsid w:val="00C56FC0"/>
    <w:rsid w:val="00C624E4"/>
    <w:rsid w:val="00C63BB0"/>
    <w:rsid w:val="00C646B4"/>
    <w:rsid w:val="00C64716"/>
    <w:rsid w:val="00C64890"/>
    <w:rsid w:val="00C66E3F"/>
    <w:rsid w:val="00C701A2"/>
    <w:rsid w:val="00C72B90"/>
    <w:rsid w:val="00C7472B"/>
    <w:rsid w:val="00C75EE3"/>
    <w:rsid w:val="00C764A1"/>
    <w:rsid w:val="00C7730B"/>
    <w:rsid w:val="00C80AC0"/>
    <w:rsid w:val="00C81CF7"/>
    <w:rsid w:val="00C840D2"/>
    <w:rsid w:val="00C85D22"/>
    <w:rsid w:val="00C90D96"/>
    <w:rsid w:val="00C91C35"/>
    <w:rsid w:val="00C975C2"/>
    <w:rsid w:val="00CA00D7"/>
    <w:rsid w:val="00CA4345"/>
    <w:rsid w:val="00CB4472"/>
    <w:rsid w:val="00CB763A"/>
    <w:rsid w:val="00CC00C4"/>
    <w:rsid w:val="00CC131A"/>
    <w:rsid w:val="00CC51C4"/>
    <w:rsid w:val="00CD4F3D"/>
    <w:rsid w:val="00CE14A7"/>
    <w:rsid w:val="00CE2356"/>
    <w:rsid w:val="00CE2535"/>
    <w:rsid w:val="00CE4301"/>
    <w:rsid w:val="00CE6D55"/>
    <w:rsid w:val="00CF036A"/>
    <w:rsid w:val="00CF0D42"/>
    <w:rsid w:val="00CF1807"/>
    <w:rsid w:val="00CF31A2"/>
    <w:rsid w:val="00CF3F28"/>
    <w:rsid w:val="00D03FB3"/>
    <w:rsid w:val="00D071BF"/>
    <w:rsid w:val="00D11727"/>
    <w:rsid w:val="00D1514A"/>
    <w:rsid w:val="00D17A68"/>
    <w:rsid w:val="00D20881"/>
    <w:rsid w:val="00D22550"/>
    <w:rsid w:val="00D23835"/>
    <w:rsid w:val="00D3126D"/>
    <w:rsid w:val="00D37379"/>
    <w:rsid w:val="00D40484"/>
    <w:rsid w:val="00D40746"/>
    <w:rsid w:val="00D440ED"/>
    <w:rsid w:val="00D44BF0"/>
    <w:rsid w:val="00D45B4D"/>
    <w:rsid w:val="00D47FF0"/>
    <w:rsid w:val="00D52E47"/>
    <w:rsid w:val="00D54E98"/>
    <w:rsid w:val="00D551C2"/>
    <w:rsid w:val="00D573E0"/>
    <w:rsid w:val="00D62AF8"/>
    <w:rsid w:val="00D62D78"/>
    <w:rsid w:val="00D63436"/>
    <w:rsid w:val="00D65B0B"/>
    <w:rsid w:val="00D65B63"/>
    <w:rsid w:val="00D66737"/>
    <w:rsid w:val="00D66CC5"/>
    <w:rsid w:val="00D72188"/>
    <w:rsid w:val="00D72BDD"/>
    <w:rsid w:val="00D823DA"/>
    <w:rsid w:val="00D840F4"/>
    <w:rsid w:val="00D8495B"/>
    <w:rsid w:val="00D868AC"/>
    <w:rsid w:val="00D870C9"/>
    <w:rsid w:val="00D97C02"/>
    <w:rsid w:val="00DA13F1"/>
    <w:rsid w:val="00DA18B3"/>
    <w:rsid w:val="00DA3F43"/>
    <w:rsid w:val="00DA4CE6"/>
    <w:rsid w:val="00DA64E5"/>
    <w:rsid w:val="00DA6A60"/>
    <w:rsid w:val="00DB52C2"/>
    <w:rsid w:val="00DC1B44"/>
    <w:rsid w:val="00DC43BF"/>
    <w:rsid w:val="00DD3566"/>
    <w:rsid w:val="00DD35C2"/>
    <w:rsid w:val="00DD3E87"/>
    <w:rsid w:val="00DD6A62"/>
    <w:rsid w:val="00DE3EEE"/>
    <w:rsid w:val="00DE6F2D"/>
    <w:rsid w:val="00DF34BB"/>
    <w:rsid w:val="00DF3E37"/>
    <w:rsid w:val="00DF4293"/>
    <w:rsid w:val="00DF446B"/>
    <w:rsid w:val="00DF4E9E"/>
    <w:rsid w:val="00E00519"/>
    <w:rsid w:val="00E013B4"/>
    <w:rsid w:val="00E146AE"/>
    <w:rsid w:val="00E15DF5"/>
    <w:rsid w:val="00E15F31"/>
    <w:rsid w:val="00E16BDE"/>
    <w:rsid w:val="00E23E52"/>
    <w:rsid w:val="00E31330"/>
    <w:rsid w:val="00E31979"/>
    <w:rsid w:val="00E33A10"/>
    <w:rsid w:val="00E35544"/>
    <w:rsid w:val="00E37679"/>
    <w:rsid w:val="00E37871"/>
    <w:rsid w:val="00E41973"/>
    <w:rsid w:val="00E41DCC"/>
    <w:rsid w:val="00E43E90"/>
    <w:rsid w:val="00E46B01"/>
    <w:rsid w:val="00E5263C"/>
    <w:rsid w:val="00E55006"/>
    <w:rsid w:val="00E5672B"/>
    <w:rsid w:val="00E56796"/>
    <w:rsid w:val="00E568C0"/>
    <w:rsid w:val="00E56B3D"/>
    <w:rsid w:val="00E57341"/>
    <w:rsid w:val="00E60676"/>
    <w:rsid w:val="00E730ED"/>
    <w:rsid w:val="00E74D09"/>
    <w:rsid w:val="00E759EA"/>
    <w:rsid w:val="00E76D0B"/>
    <w:rsid w:val="00E7748B"/>
    <w:rsid w:val="00E778B9"/>
    <w:rsid w:val="00E80939"/>
    <w:rsid w:val="00EA174E"/>
    <w:rsid w:val="00EA320F"/>
    <w:rsid w:val="00EA4C8B"/>
    <w:rsid w:val="00EA4CBA"/>
    <w:rsid w:val="00EA5875"/>
    <w:rsid w:val="00EB0DF3"/>
    <w:rsid w:val="00EB3544"/>
    <w:rsid w:val="00EB44A3"/>
    <w:rsid w:val="00EB52B6"/>
    <w:rsid w:val="00EB6AC9"/>
    <w:rsid w:val="00EB7419"/>
    <w:rsid w:val="00EC5C8C"/>
    <w:rsid w:val="00EC601B"/>
    <w:rsid w:val="00EC71C6"/>
    <w:rsid w:val="00EC74EC"/>
    <w:rsid w:val="00ED0899"/>
    <w:rsid w:val="00ED0F0E"/>
    <w:rsid w:val="00ED1C81"/>
    <w:rsid w:val="00ED281E"/>
    <w:rsid w:val="00ED42E7"/>
    <w:rsid w:val="00ED67A1"/>
    <w:rsid w:val="00EE09E4"/>
    <w:rsid w:val="00EE23A3"/>
    <w:rsid w:val="00EE31AA"/>
    <w:rsid w:val="00EE3C06"/>
    <w:rsid w:val="00EE4BFA"/>
    <w:rsid w:val="00EE7DCC"/>
    <w:rsid w:val="00EF55A3"/>
    <w:rsid w:val="00EF56B1"/>
    <w:rsid w:val="00EF75A1"/>
    <w:rsid w:val="00F01EAF"/>
    <w:rsid w:val="00F02908"/>
    <w:rsid w:val="00F06D92"/>
    <w:rsid w:val="00F07436"/>
    <w:rsid w:val="00F10A3E"/>
    <w:rsid w:val="00F113BB"/>
    <w:rsid w:val="00F13251"/>
    <w:rsid w:val="00F148C6"/>
    <w:rsid w:val="00F22215"/>
    <w:rsid w:val="00F23800"/>
    <w:rsid w:val="00F24C0C"/>
    <w:rsid w:val="00F24D71"/>
    <w:rsid w:val="00F24DF9"/>
    <w:rsid w:val="00F27816"/>
    <w:rsid w:val="00F30A9D"/>
    <w:rsid w:val="00F41443"/>
    <w:rsid w:val="00F429FD"/>
    <w:rsid w:val="00F43DEA"/>
    <w:rsid w:val="00F476E4"/>
    <w:rsid w:val="00F5082F"/>
    <w:rsid w:val="00F50C21"/>
    <w:rsid w:val="00F56C87"/>
    <w:rsid w:val="00F5702D"/>
    <w:rsid w:val="00F62C9E"/>
    <w:rsid w:val="00F651E0"/>
    <w:rsid w:val="00F65914"/>
    <w:rsid w:val="00F704CB"/>
    <w:rsid w:val="00F70F8C"/>
    <w:rsid w:val="00F719A2"/>
    <w:rsid w:val="00F72F99"/>
    <w:rsid w:val="00F7494A"/>
    <w:rsid w:val="00F813C0"/>
    <w:rsid w:val="00F845EC"/>
    <w:rsid w:val="00F84BAF"/>
    <w:rsid w:val="00F85117"/>
    <w:rsid w:val="00F85484"/>
    <w:rsid w:val="00F91038"/>
    <w:rsid w:val="00F93126"/>
    <w:rsid w:val="00F94337"/>
    <w:rsid w:val="00F95ADA"/>
    <w:rsid w:val="00F9694D"/>
    <w:rsid w:val="00F978DB"/>
    <w:rsid w:val="00FA004B"/>
    <w:rsid w:val="00FA23FB"/>
    <w:rsid w:val="00FA35CA"/>
    <w:rsid w:val="00FA37A5"/>
    <w:rsid w:val="00FA3F06"/>
    <w:rsid w:val="00FA5237"/>
    <w:rsid w:val="00FA63B4"/>
    <w:rsid w:val="00FB15A9"/>
    <w:rsid w:val="00FB2020"/>
    <w:rsid w:val="00FB257C"/>
    <w:rsid w:val="00FB44E1"/>
    <w:rsid w:val="00FB58B2"/>
    <w:rsid w:val="00FB5B64"/>
    <w:rsid w:val="00FB6C63"/>
    <w:rsid w:val="00FB6E7F"/>
    <w:rsid w:val="00FC0266"/>
    <w:rsid w:val="00FC0469"/>
    <w:rsid w:val="00FC4637"/>
    <w:rsid w:val="00FC6AFE"/>
    <w:rsid w:val="00FC7EDC"/>
    <w:rsid w:val="00FD1D1E"/>
    <w:rsid w:val="00FD3ADF"/>
    <w:rsid w:val="00FD68D4"/>
    <w:rsid w:val="00FE004C"/>
    <w:rsid w:val="00FE3EEC"/>
    <w:rsid w:val="00FE421B"/>
    <w:rsid w:val="00FE6B20"/>
    <w:rsid w:val="00FE7A94"/>
    <w:rsid w:val="00FE7BBE"/>
    <w:rsid w:val="00FF32C6"/>
    <w:rsid w:val="00FF394E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AE07B"/>
  <w15:docId w15:val="{B20E109E-FB19-486F-BD8F-D7335536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F3B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lang w:val="pt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color w:val="000000"/>
      <w:lang w:val="pt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sz w:val="24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sz w:val="24"/>
    </w:rPr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/>
      <w:bCs/>
      <w:sz w:val="20"/>
      <w:szCs w:val="20"/>
      <w:lang w:val="pt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St42z0">
    <w:name w:val="WW8NumSt42z0"/>
    <w:qFormat/>
    <w:rPr>
      <w:rFonts w:ascii="Times New Roman" w:eastAsia="Times New Roman" w:hAnsi="Times New Roman" w:cs="Times New Roman"/>
    </w:rPr>
  </w:style>
  <w:style w:type="character" w:customStyle="1" w:styleId="WW8NumSt47z0">
    <w:name w:val="WW8NumSt47z0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LigaodeInternet">
    <w:name w:val="Ligação de Internet"/>
    <w:qFormat/>
    <w:rPr>
      <w:color w:val="0000FF"/>
      <w:u w:val="single"/>
    </w:rPr>
  </w:style>
  <w:style w:type="character" w:customStyle="1" w:styleId="CharChar3">
    <w:name w:val="Char Char3"/>
    <w:qFormat/>
    <w:rPr>
      <w:rFonts w:ascii="Arial" w:hAnsi="Arial" w:cs="Arial"/>
      <w:b/>
      <w:bCs/>
      <w:sz w:val="24"/>
      <w:szCs w:val="24"/>
      <w:lang w:val="pt-BR" w:eastAsia="ar-SA" w:bidi="ar-SA"/>
    </w:rPr>
  </w:style>
  <w:style w:type="character" w:styleId="Nmerodepgina">
    <w:name w:val="page number"/>
    <w:basedOn w:val="Fontepargpadro1"/>
    <w:qFormat/>
  </w:style>
  <w:style w:type="character" w:customStyle="1" w:styleId="a">
    <w:name w:val="a"/>
    <w:basedOn w:val="Fontepargpadro1"/>
    <w:qFormat/>
  </w:style>
  <w:style w:type="character" w:customStyle="1" w:styleId="l7">
    <w:name w:val="l7"/>
    <w:basedOn w:val="Fontepargpadro1"/>
    <w:qFormat/>
  </w:style>
  <w:style w:type="character" w:customStyle="1" w:styleId="l6">
    <w:name w:val="l6"/>
    <w:basedOn w:val="Fontepargpadro1"/>
    <w:qFormat/>
  </w:style>
  <w:style w:type="character" w:customStyle="1" w:styleId="st">
    <w:name w:val="st"/>
    <w:basedOn w:val="Fontepargpadro1"/>
    <w:qFormat/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Internetlink">
    <w:name w:val="Internet link"/>
    <w:qFormat/>
    <w:rsid w:val="00216A5B"/>
    <w:rPr>
      <w:color w:val="0563C1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ascii="Calibri" w:hAnsi="Calibri"/>
      <w:b w:val="0"/>
      <w:sz w:val="20"/>
    </w:rPr>
  </w:style>
  <w:style w:type="character" w:customStyle="1" w:styleId="ListLabel6">
    <w:name w:val="ListLabel 6"/>
    <w:qFormat/>
    <w:rPr>
      <w:b/>
      <w:sz w:val="16"/>
      <w:szCs w:val="2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b/>
      <w:sz w:val="16"/>
      <w:szCs w:val="16"/>
    </w:rPr>
  </w:style>
  <w:style w:type="character" w:customStyle="1" w:styleId="ListLabel10">
    <w:name w:val="ListLabel 10"/>
    <w:qFormat/>
    <w:rPr>
      <w:b w:val="0"/>
      <w:sz w:val="18"/>
      <w:szCs w:val="18"/>
    </w:rPr>
  </w:style>
  <w:style w:type="character" w:customStyle="1" w:styleId="ListLabel11">
    <w:name w:val="ListLabel 11"/>
    <w:qFormat/>
    <w:rPr>
      <w:b w:val="0"/>
      <w:sz w:val="18"/>
    </w:rPr>
  </w:style>
  <w:style w:type="character" w:customStyle="1" w:styleId="ListLabel12">
    <w:name w:val="ListLabel 12"/>
    <w:qFormat/>
    <w:rPr>
      <w:b/>
      <w:sz w:val="16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rFonts w:ascii="Calibri" w:hAnsi="Calibri"/>
      <w:b/>
      <w:sz w:val="16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LinkdaInternet">
    <w:name w:val="Link da Internet"/>
    <w:rsid w:val="000726B5"/>
    <w:rPr>
      <w:color w:val="0000FF"/>
      <w:u w:val="single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  <w:color w:val="00000A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  <w:sz w:val="20"/>
    </w:rPr>
  </w:style>
  <w:style w:type="character" w:customStyle="1" w:styleId="ListLabel20">
    <w:name w:val="ListLabel 20"/>
    <w:qFormat/>
    <w:rPr>
      <w:b/>
      <w:sz w:val="16"/>
      <w:szCs w:val="20"/>
    </w:rPr>
  </w:style>
  <w:style w:type="character" w:customStyle="1" w:styleId="ListLabel21">
    <w:name w:val="ListLabel 21"/>
    <w:qFormat/>
    <w:rPr>
      <w:b/>
      <w:sz w:val="16"/>
      <w:szCs w:val="16"/>
    </w:rPr>
  </w:style>
  <w:style w:type="character" w:customStyle="1" w:styleId="ListLabel22">
    <w:name w:val="ListLabel 22"/>
    <w:qFormat/>
    <w:rPr>
      <w:b w:val="0"/>
      <w:sz w:val="18"/>
    </w:rPr>
  </w:style>
  <w:style w:type="character" w:customStyle="1" w:styleId="ListLabel23">
    <w:name w:val="ListLabel 23"/>
    <w:qFormat/>
    <w:rPr>
      <w:b/>
      <w:sz w:val="16"/>
    </w:rPr>
  </w:style>
  <w:style w:type="character" w:customStyle="1" w:styleId="ListLabel24">
    <w:name w:val="ListLabel 24"/>
    <w:qFormat/>
    <w:rPr>
      <w:b/>
      <w:sz w:val="16"/>
      <w:szCs w:val="20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 w:val="0"/>
      <w:color w:val="auto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  <w:sz w:val="18"/>
    </w:rPr>
  </w:style>
  <w:style w:type="character" w:customStyle="1" w:styleId="ListLabel29">
    <w:name w:val="ListLabel 29"/>
    <w:qFormat/>
    <w:rPr>
      <w:b/>
      <w:sz w:val="16"/>
      <w:szCs w:val="16"/>
    </w:rPr>
  </w:style>
  <w:style w:type="character" w:customStyle="1" w:styleId="ListLabel30">
    <w:name w:val="ListLabel 30"/>
    <w:qFormat/>
    <w:rPr>
      <w:rFonts w:asciiTheme="minorHAnsi" w:hAnsiTheme="minorHAnsi"/>
    </w:rPr>
  </w:style>
  <w:style w:type="character" w:customStyle="1" w:styleId="ListLabel31">
    <w:name w:val="ListLabel 31"/>
    <w:qFormat/>
    <w:rPr>
      <w:rFonts w:asciiTheme="minorHAnsi" w:hAnsiTheme="minorHAnsi"/>
      <w:lang w:eastAsia="pt-BR"/>
    </w:rPr>
  </w:style>
  <w:style w:type="character" w:customStyle="1" w:styleId="ListLabel32">
    <w:name w:val="ListLabel 32"/>
    <w:qFormat/>
    <w:rPr>
      <w:rFonts w:asciiTheme="minorHAnsi" w:hAnsiTheme="minorHAnsi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qFormat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SimSun" w:cs="Mangal"/>
      <w:sz w:val="24"/>
      <w:szCs w:val="24"/>
      <w:lang w:eastAsia="hi-IN" w:bidi="hi-IN"/>
    </w:rPr>
  </w:style>
  <w:style w:type="paragraph" w:customStyle="1" w:styleId="Textodecomentrio1">
    <w:name w:val="Texto de comentário1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1"/>
    <w:qFormat/>
    <w:rPr>
      <w:b/>
      <w:bCs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styleId="NormalWeb">
    <w:name w:val="Normal (Web)"/>
    <w:basedOn w:val="Standard"/>
    <w:qFormat/>
    <w:rsid w:val="00AD46CC"/>
    <w:pPr>
      <w:widowControl/>
      <w:spacing w:before="28" w:after="100" w:line="100" w:lineRule="atLeast"/>
    </w:pPr>
    <w:rPr>
      <w:rFonts w:eastAsia="Times New Roman" w:cs="Times New Roman"/>
      <w:lang w:eastAsia="pt-BR" w:bidi="ar-SA"/>
    </w:rPr>
  </w:style>
  <w:style w:type="paragraph" w:customStyle="1" w:styleId="Contedodamoldura">
    <w:name w:val="Conteúdo da moldura"/>
    <w:basedOn w:val="Normal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numbering" w:customStyle="1" w:styleId="WW8Num3">
    <w:name w:val="WW8Num3"/>
    <w:qFormat/>
    <w:rsid w:val="00216A5B"/>
  </w:style>
  <w:style w:type="numbering" w:customStyle="1" w:styleId="WW8Num6">
    <w:name w:val="WW8Num6"/>
    <w:qFormat/>
    <w:rsid w:val="00A234B2"/>
  </w:style>
  <w:style w:type="table" w:styleId="Tabelacomgrade">
    <w:name w:val="Table Grid"/>
    <w:basedOn w:val="Tabelanormal"/>
    <w:uiPriority w:val="39"/>
    <w:rsid w:val="00F6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rsid w:val="00075902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mplesTabela2">
    <w:name w:val="Plain Table 2"/>
    <w:basedOn w:val="Tabelanormal"/>
    <w:uiPriority w:val="42"/>
    <w:rsid w:val="0007590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basedOn w:val="Fontepargpadro"/>
    <w:unhideWhenUsed/>
    <w:rsid w:val="006960E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960E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9F3B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417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ad.ufba.br/programa-de-monito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D2424-3DF6-40E3-A237-AEA2949D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ÉRIO PARA A SELEÇÃO DOS AVALIADORES</vt:lpstr>
    </vt:vector>
  </TitlesOfParts>
  <Company>Microsoft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ÉRIO PARA A SELEÇÃO DOS AVALIADORES</dc:title>
  <dc:subject/>
  <dc:creator>adilson.silva</dc:creator>
  <dc:description/>
  <cp:lastModifiedBy>Rafael Correia de Santana</cp:lastModifiedBy>
  <cp:revision>3</cp:revision>
  <cp:lastPrinted>2020-03-06T17:30:00Z</cp:lastPrinted>
  <dcterms:created xsi:type="dcterms:W3CDTF">2025-03-10T14:46:00Z</dcterms:created>
  <dcterms:modified xsi:type="dcterms:W3CDTF">2025-08-26T16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